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AC5A6" w14:textId="77777777" w:rsidR="00B144DA" w:rsidRDefault="00CD0EF0" w:rsidP="00A21C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DD2633" w14:textId="77777777" w:rsidR="00B144DA" w:rsidRDefault="00B144DA" w:rsidP="00A21C7D"/>
    <w:p w14:paraId="570F7BDF" w14:textId="77777777" w:rsidR="007B7681" w:rsidRDefault="00B144DA" w:rsidP="00B144DA">
      <w:pPr>
        <w:ind w:left="5664"/>
        <w:rPr>
          <w:sz w:val="20"/>
          <w:szCs w:val="20"/>
        </w:rPr>
      </w:pPr>
      <w:r w:rsidRPr="00D940E6">
        <w:rPr>
          <w:sz w:val="20"/>
          <w:szCs w:val="20"/>
        </w:rPr>
        <w:t xml:space="preserve">     </w:t>
      </w:r>
    </w:p>
    <w:p w14:paraId="080FF1E8" w14:textId="77777777" w:rsidR="007B7681" w:rsidRPr="00A92B74" w:rsidRDefault="007B7681" w:rsidP="00B144DA">
      <w:pPr>
        <w:ind w:left="5664"/>
        <w:rPr>
          <w:sz w:val="18"/>
          <w:szCs w:val="18"/>
        </w:rPr>
      </w:pPr>
    </w:p>
    <w:p w14:paraId="66C0073A" w14:textId="77777777" w:rsidR="00CD0EF0" w:rsidRPr="00A92B74" w:rsidRDefault="00CD0EF0" w:rsidP="00B144DA">
      <w:pPr>
        <w:ind w:left="5664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AL </w:t>
      </w:r>
      <w:r w:rsidR="007B7681" w:rsidRPr="00A92B74">
        <w:rPr>
          <w:rFonts w:ascii="BC Falster Grotesk RB" w:hAnsi="BC Falster Grotesk RB"/>
          <w:sz w:val="18"/>
          <w:szCs w:val="18"/>
        </w:rPr>
        <w:t xml:space="preserve">  </w:t>
      </w:r>
      <w:r w:rsidR="007B7681"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>DIRETTORE</w:t>
      </w:r>
    </w:p>
    <w:p w14:paraId="6FE233E1" w14:textId="77777777" w:rsidR="00CD0EF0" w:rsidRPr="00A92B74" w:rsidRDefault="00CD0EF0" w:rsidP="00A21C7D">
      <w:pPr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  <w:t>ACCADEMIA DI BELLE ARTI</w:t>
      </w:r>
    </w:p>
    <w:p w14:paraId="53ED2996" w14:textId="77777777" w:rsidR="00CD0EF0" w:rsidRPr="00A92B74" w:rsidRDefault="00CD0EF0" w:rsidP="00A21C7D">
      <w:pPr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  <w:t>FOGGIA</w:t>
      </w:r>
    </w:p>
    <w:p w14:paraId="4C613A3B" w14:textId="77777777" w:rsidR="007B7681" w:rsidRPr="00A92B74" w:rsidRDefault="007B7681" w:rsidP="00980DE4">
      <w:pPr>
        <w:jc w:val="center"/>
        <w:rPr>
          <w:rFonts w:ascii="BC Falster Grotesk RB" w:hAnsi="BC Falster Grotesk RB"/>
          <w:b/>
          <w:sz w:val="18"/>
          <w:szCs w:val="18"/>
        </w:rPr>
      </w:pPr>
    </w:p>
    <w:p w14:paraId="4903C200" w14:textId="77777777" w:rsidR="007B7681" w:rsidRPr="00A92B74" w:rsidRDefault="007B7681" w:rsidP="00980DE4">
      <w:pPr>
        <w:jc w:val="center"/>
        <w:rPr>
          <w:rFonts w:ascii="BC Falster Grotesk RB" w:hAnsi="BC Falster Grotesk RB"/>
          <w:b/>
          <w:sz w:val="18"/>
          <w:szCs w:val="18"/>
        </w:rPr>
      </w:pPr>
    </w:p>
    <w:p w14:paraId="3036484D" w14:textId="344C5E47" w:rsidR="00B144DA" w:rsidRPr="00A92B74" w:rsidRDefault="00B144DA" w:rsidP="007B7681">
      <w:pPr>
        <w:jc w:val="center"/>
        <w:rPr>
          <w:rFonts w:ascii="BC Falster Grotesk RB" w:hAnsi="BC Falster Grotesk RB"/>
          <w:b/>
          <w:sz w:val="18"/>
          <w:szCs w:val="18"/>
        </w:rPr>
      </w:pPr>
      <w:r w:rsidRPr="00A92B74">
        <w:rPr>
          <w:rFonts w:ascii="BC Falster Grotesk RB" w:hAnsi="BC Falster Grotesk RB"/>
          <w:b/>
          <w:sz w:val="18"/>
          <w:szCs w:val="18"/>
        </w:rPr>
        <w:t xml:space="preserve">RICHIESTA DISCUSSIONE TESI </w:t>
      </w:r>
      <w:r w:rsidR="003C56C6" w:rsidRPr="00A92B74">
        <w:rPr>
          <w:rFonts w:ascii="BC Falster Grotesk RB" w:hAnsi="BC Falster Grotesk RB"/>
          <w:b/>
          <w:sz w:val="18"/>
          <w:szCs w:val="18"/>
        </w:rPr>
        <w:t xml:space="preserve">- </w:t>
      </w:r>
      <w:r w:rsidRPr="00A92B74">
        <w:rPr>
          <w:rFonts w:ascii="BC Falster Grotesk RB" w:hAnsi="BC Falster Grotesk RB"/>
          <w:b/>
          <w:sz w:val="18"/>
          <w:szCs w:val="18"/>
        </w:rPr>
        <w:t xml:space="preserve">SESSIONE </w:t>
      </w:r>
      <w:r w:rsidR="00D6454C">
        <w:rPr>
          <w:rFonts w:ascii="BC Falster Grotesk RB" w:hAnsi="BC Falster Grotesk RB"/>
          <w:b/>
          <w:sz w:val="18"/>
          <w:szCs w:val="18"/>
        </w:rPr>
        <w:t>AUTUNNALE</w:t>
      </w:r>
      <w:r w:rsidR="002B0473">
        <w:rPr>
          <w:rFonts w:ascii="BC Falster Grotesk RB" w:hAnsi="BC Falster Grotesk RB"/>
          <w:b/>
          <w:sz w:val="18"/>
          <w:szCs w:val="18"/>
        </w:rPr>
        <w:t xml:space="preserve"> 2020/2021</w:t>
      </w:r>
    </w:p>
    <w:p w14:paraId="2D8084B2" w14:textId="77777777" w:rsidR="00B144DA" w:rsidRPr="00E30C28" w:rsidRDefault="00B144DA" w:rsidP="00A21C7D">
      <w:pPr>
        <w:rPr>
          <w:rFonts w:ascii="BC Falster Grotesk RB" w:hAnsi="BC Falster Grotesk RB"/>
          <w:sz w:val="16"/>
          <w:szCs w:val="16"/>
        </w:rPr>
      </w:pPr>
    </w:p>
    <w:p w14:paraId="366F6885" w14:textId="77777777" w:rsidR="00CD0EF0" w:rsidRPr="00A92B74" w:rsidRDefault="00CD0EF0" w:rsidP="00A21C7D">
      <w:pPr>
        <w:rPr>
          <w:rFonts w:ascii="BC Falster Grotesk RB" w:hAnsi="BC Falster Grotesk RB"/>
          <w:sz w:val="18"/>
          <w:szCs w:val="18"/>
        </w:rPr>
      </w:pPr>
    </w:p>
    <w:p w14:paraId="6B099792" w14:textId="77777777" w:rsidR="00CD0EF0" w:rsidRPr="00A92B74" w:rsidRDefault="00677EB8" w:rsidP="00B144DA">
      <w:pPr>
        <w:spacing w:line="480" w:lineRule="auto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Il/La sottoscritto/a</w:t>
      </w:r>
      <w:r w:rsidR="00D808CE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1631677389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</w:t>
      </w:r>
      <w:r w:rsidR="0014332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</w:t>
      </w:r>
      <w:r w:rsidR="00182D9D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1631677389"/>
      <w:r w:rsidR="00CD0EF0" w:rsidRPr="00A92B74">
        <w:rPr>
          <w:rFonts w:ascii="BC Falster Grotesk RB" w:hAnsi="BC Falster Grotesk RB"/>
          <w:sz w:val="18"/>
          <w:szCs w:val="18"/>
        </w:rPr>
        <w:t xml:space="preserve"> nato/a a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 </w:t>
      </w:r>
      <w:r w:rsidR="00CD0EF0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1334332112" w:edGrp="everyone"/>
      <w:r w:rsidR="0014332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</w:t>
      </w:r>
      <w:r w:rsidR="00CD0EF0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334332112"/>
    </w:p>
    <w:p w14:paraId="6A08B366" w14:textId="108DFC51" w:rsidR="00CD0EF0" w:rsidRPr="00A92B74" w:rsidRDefault="00A92B74" w:rsidP="00B144DA">
      <w:pPr>
        <w:spacing w:line="480" w:lineRule="auto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P</w:t>
      </w:r>
      <w:r w:rsidR="00CD0EF0" w:rsidRPr="00A92B74">
        <w:rPr>
          <w:rFonts w:ascii="BC Falster Grotesk RB" w:hAnsi="BC Falster Grotesk RB"/>
          <w:sz w:val="18"/>
          <w:szCs w:val="18"/>
        </w:rPr>
        <w:t>rov.</w:t>
      </w:r>
      <w:r w:rsidR="00D808CE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293754021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CD0EF0" w:rsidRPr="00A92B74">
        <w:rPr>
          <w:rFonts w:ascii="BC Falster Grotesk RB" w:hAnsi="BC Falster Grotesk RB"/>
          <w:sz w:val="18"/>
          <w:szCs w:val="18"/>
        </w:rPr>
        <w:t xml:space="preserve"> </w:t>
      </w:r>
      <w:permEnd w:id="293754021"/>
      <w:r w:rsidR="00CD0EF0" w:rsidRPr="00A92B74">
        <w:rPr>
          <w:rFonts w:ascii="BC Falster Grotesk RB" w:hAnsi="BC Falster Grotesk RB"/>
          <w:sz w:val="18"/>
          <w:szCs w:val="18"/>
        </w:rPr>
        <w:t>il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1948143744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1948143744"/>
      <w:r w:rsidR="00CD0EF0" w:rsidRPr="00A92B74">
        <w:rPr>
          <w:rFonts w:ascii="BC Falster Grotesk RB" w:hAnsi="BC Falster Grotesk RB"/>
          <w:sz w:val="18"/>
          <w:szCs w:val="18"/>
        </w:rPr>
        <w:t xml:space="preserve">, regolarmente iscritto/a al </w:t>
      </w:r>
      <w:permStart w:id="1478194315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</w:t>
      </w:r>
      <w:r w:rsidR="00036E66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</w:t>
      </w:r>
      <w:r w:rsidR="00CD0EF0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1478194315"/>
    </w:p>
    <w:p w14:paraId="6AD73787" w14:textId="5C02454E" w:rsidR="00CD0EF0" w:rsidRPr="00A92B74" w:rsidRDefault="00F762BD" w:rsidP="00B144DA">
      <w:pPr>
        <w:spacing w:line="480" w:lineRule="auto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>a</w:t>
      </w:r>
      <w:r w:rsidR="00021160" w:rsidRPr="00A92B74">
        <w:rPr>
          <w:rFonts w:ascii="BC Falster Grotesk RB" w:hAnsi="BC Falster Grotesk RB"/>
          <w:sz w:val="18"/>
          <w:szCs w:val="18"/>
        </w:rPr>
        <w:t>nno dell’</w:t>
      </w:r>
      <w:r w:rsidR="00CD0EF0" w:rsidRPr="00A92B74">
        <w:rPr>
          <w:rFonts w:ascii="BC Falster Grotesk RB" w:hAnsi="BC Falster Grotesk RB"/>
          <w:sz w:val="18"/>
          <w:szCs w:val="18"/>
        </w:rPr>
        <w:t>anno accademico</w:t>
      </w:r>
      <w:r w:rsidR="00D808CE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90787711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</w:t>
      </w:r>
      <w:r w:rsidR="001E24FF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90787711"/>
      <w:r w:rsidR="001E24FF" w:rsidRPr="00A92B74">
        <w:rPr>
          <w:rFonts w:ascii="BC Falster Grotesk RB" w:hAnsi="BC Falster Grotesk RB"/>
          <w:sz w:val="18"/>
          <w:szCs w:val="18"/>
        </w:rPr>
        <w:t xml:space="preserve">  al corso di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5977704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</w:t>
      </w:r>
      <w:r w:rsidR="001E24FF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5977704"/>
    </w:p>
    <w:p w14:paraId="5D7A3053" w14:textId="2BF285AC" w:rsidR="00D1018F" w:rsidRPr="00FD3017" w:rsidRDefault="00B144DA" w:rsidP="00FD3017">
      <w:pPr>
        <w:spacing w:line="480" w:lineRule="auto"/>
        <w:jc w:val="both"/>
        <w:rPr>
          <w:rFonts w:ascii="BC Falster Grotesk RB" w:hAnsi="BC Falster Grotesk RB"/>
          <w:sz w:val="16"/>
          <w:szCs w:val="16"/>
        </w:rPr>
      </w:pPr>
      <w:r w:rsidRPr="00A92B74">
        <w:rPr>
          <w:rFonts w:ascii="BC Falster Grotesk RB" w:hAnsi="BC Falster Grotesk RB"/>
          <w:sz w:val="18"/>
          <w:szCs w:val="18"/>
        </w:rPr>
        <w:t>c</w:t>
      </w:r>
      <w:r w:rsidR="001E24FF" w:rsidRPr="00A92B74">
        <w:rPr>
          <w:rFonts w:ascii="BC Falster Grotesk RB" w:hAnsi="BC Falster Grotesk RB"/>
          <w:sz w:val="18"/>
          <w:szCs w:val="18"/>
        </w:rPr>
        <w:t xml:space="preserve">on matricola </w:t>
      </w:r>
      <w:r w:rsidR="009E14FF">
        <w:rPr>
          <w:rFonts w:ascii="BC Falster Grotesk RB" w:hAnsi="BC Falster Grotesk RB"/>
          <w:sz w:val="18"/>
          <w:szCs w:val="18"/>
        </w:rPr>
        <w:t>n.</w:t>
      </w:r>
      <w:permStart w:id="2057061967" w:edGrp="everyone"/>
      <w:r w:rsidR="009E14FF">
        <w:rPr>
          <w:rFonts w:ascii="BC Falster Grotesk RB" w:hAnsi="BC Falster Grotesk RB"/>
          <w:sz w:val="18"/>
          <w:szCs w:val="18"/>
        </w:rPr>
        <w:t xml:space="preserve">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D84C38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</w:t>
      </w:r>
      <w:r w:rsidR="0022382E" w:rsidRPr="00A92B74">
        <w:rPr>
          <w:rFonts w:ascii="BC Falster Grotesk RB" w:hAnsi="BC Falster Grotesk RB"/>
          <w:sz w:val="18"/>
          <w:szCs w:val="18"/>
        </w:rPr>
        <w:t>t</w:t>
      </w:r>
      <w:permEnd w:id="2057061967"/>
      <w:r w:rsidR="0022382E" w:rsidRPr="00A92B74">
        <w:rPr>
          <w:rFonts w:ascii="BC Falster Grotesk RB" w:hAnsi="BC Falster Grotesk RB"/>
          <w:sz w:val="18"/>
          <w:szCs w:val="18"/>
        </w:rPr>
        <w:t>el.</w:t>
      </w:r>
      <w:r w:rsidR="00570D02">
        <w:rPr>
          <w:rFonts w:ascii="BC Falster Grotesk RB" w:hAnsi="BC Falster Grotesk RB"/>
          <w:sz w:val="18"/>
          <w:szCs w:val="18"/>
        </w:rPr>
        <w:t xml:space="preserve"> </w:t>
      </w:r>
      <w:permStart w:id="1999535925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 w:rsidR="006873F0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</w:t>
      </w:r>
      <w:r w:rsidR="0008574C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1999535925"/>
      <w:r w:rsidR="0008574C" w:rsidRPr="00A92B74">
        <w:rPr>
          <w:rFonts w:ascii="BC Falster Grotesk RB" w:hAnsi="BC Falster Grotesk RB"/>
          <w:sz w:val="18"/>
          <w:szCs w:val="18"/>
        </w:rPr>
        <w:t xml:space="preserve">  a</w:t>
      </w:r>
      <w:r w:rsidR="007527D8" w:rsidRPr="00A92B74">
        <w:rPr>
          <w:rFonts w:ascii="BC Falster Grotesk RB" w:hAnsi="BC Falster Grotesk RB"/>
          <w:sz w:val="18"/>
          <w:szCs w:val="18"/>
        </w:rPr>
        <w:t>vendo contattato ed ottenuto il consenso de</w:t>
      </w:r>
      <w:r w:rsidR="00E30C28">
        <w:rPr>
          <w:rFonts w:ascii="BC Falster Grotesk RB" w:hAnsi="BC Falster Grotesk RB"/>
          <w:sz w:val="18"/>
          <w:szCs w:val="18"/>
        </w:rPr>
        <w:t>i Docenti</w:t>
      </w:r>
      <w:r w:rsidR="00980655">
        <w:rPr>
          <w:rFonts w:ascii="BC Falster Grotesk RB" w:hAnsi="BC Falster Grotesk RB"/>
          <w:sz w:val="18"/>
          <w:szCs w:val="18"/>
        </w:rPr>
        <w:t xml:space="preserve"> </w:t>
      </w:r>
      <w:r w:rsidR="00D1018F" w:rsidRPr="007A162A">
        <w:rPr>
          <w:rFonts w:ascii="BC Falster Grotesk RB" w:hAnsi="BC Falster Grotesk RB"/>
          <w:sz w:val="18"/>
          <w:szCs w:val="18"/>
        </w:rPr>
        <w:t>sull’elaborazio</w:t>
      </w:r>
      <w:r w:rsidR="00FD3017" w:rsidRPr="007A162A">
        <w:rPr>
          <w:rFonts w:ascii="BC Falster Grotesk RB" w:hAnsi="BC Falster Grotesk RB"/>
          <w:sz w:val="18"/>
          <w:szCs w:val="18"/>
        </w:rPr>
        <w:t>ne di una Tesi</w:t>
      </w:r>
      <w:r w:rsidR="00076181" w:rsidRPr="007A162A">
        <w:rPr>
          <w:rFonts w:ascii="BC Falster Grotesk RB" w:hAnsi="BC Falster Grotesk RB"/>
          <w:sz w:val="18"/>
          <w:szCs w:val="18"/>
        </w:rPr>
        <w:t xml:space="preserve">: </w:t>
      </w:r>
      <w:r w:rsidR="00D1018F" w:rsidRPr="007A162A">
        <w:rPr>
          <w:rFonts w:ascii="BC Falster Grotesk RB" w:hAnsi="BC Falster Grotesk RB"/>
          <w:b/>
          <w:sz w:val="18"/>
          <w:szCs w:val="18"/>
        </w:rPr>
        <w:sym w:font="Symbol" w:char="F086"/>
      </w:r>
      <w:r w:rsidR="00D1018F" w:rsidRPr="007A162A">
        <w:rPr>
          <w:rFonts w:ascii="BC Falster Grotesk RB" w:hAnsi="BC Falster Grotesk RB"/>
          <w:b/>
          <w:sz w:val="18"/>
          <w:szCs w:val="18"/>
        </w:rPr>
        <w:t xml:space="preserve"> Compilativa </w:t>
      </w:r>
      <w:r w:rsidR="00FD3017" w:rsidRPr="007A162A">
        <w:rPr>
          <w:rFonts w:ascii="BC Falster Grotesk RB" w:hAnsi="BC Falster Grotesk RB"/>
          <w:sz w:val="18"/>
          <w:szCs w:val="18"/>
        </w:rPr>
        <w:t xml:space="preserve"> (oppure)  </w:t>
      </w:r>
      <w:r w:rsidR="00D1018F" w:rsidRPr="007A162A">
        <w:rPr>
          <w:rFonts w:ascii="BC Falster Grotesk RB" w:hAnsi="BC Falster Grotesk RB"/>
          <w:b/>
          <w:sz w:val="18"/>
          <w:szCs w:val="18"/>
        </w:rPr>
        <w:sym w:font="Symbol" w:char="F086"/>
      </w:r>
      <w:r w:rsidR="00D1018F" w:rsidRPr="007A162A">
        <w:rPr>
          <w:rFonts w:ascii="BC Falster Grotesk RB" w:hAnsi="BC Falster Grotesk RB"/>
          <w:b/>
          <w:sz w:val="18"/>
          <w:szCs w:val="18"/>
        </w:rPr>
        <w:t xml:space="preserve"> Sperimentale</w:t>
      </w:r>
      <w:r w:rsidR="00FD3017" w:rsidRPr="007A162A">
        <w:rPr>
          <w:rFonts w:ascii="BC Falster Grotesk RB" w:hAnsi="BC Falster Grotesk RB"/>
          <w:sz w:val="18"/>
          <w:szCs w:val="18"/>
        </w:rPr>
        <w:t xml:space="preserve"> (Delibera C.A. n. 5 del 17.02.2019)</w:t>
      </w:r>
    </w:p>
    <w:p w14:paraId="339CCAC7" w14:textId="26350B61" w:rsidR="001E24FF" w:rsidRPr="00A92B74" w:rsidRDefault="00634FA4" w:rsidP="003C6C84">
      <w:pPr>
        <w:spacing w:line="480" w:lineRule="auto"/>
        <w:jc w:val="both"/>
        <w:rPr>
          <w:rFonts w:ascii="BC Falster Grotesk RB" w:hAnsi="BC Falster Grotesk RB"/>
          <w:sz w:val="18"/>
          <w:szCs w:val="18"/>
        </w:rPr>
      </w:pPr>
      <w:permStart w:id="1822449662" w:edGrp="everyone"/>
      <w:r w:rsidRPr="00A92B74">
        <w:rPr>
          <w:rFonts w:ascii="BC Falster Grotesk RB" w:hAnsi="BC Falster Grotesk RB"/>
          <w:b/>
          <w:sz w:val="18"/>
          <w:szCs w:val="18"/>
        </w:rPr>
        <w:sym w:font="Symbol" w:char="F086"/>
      </w:r>
      <w:permEnd w:id="1822449662"/>
      <w:r w:rsidR="007527D8" w:rsidRPr="00A92B74">
        <w:rPr>
          <w:rFonts w:ascii="BC Falster Grotesk RB" w:hAnsi="BC Falster Grotesk RB"/>
          <w:sz w:val="18"/>
          <w:szCs w:val="18"/>
        </w:rPr>
        <w:t xml:space="preserve"> </w:t>
      </w:r>
      <w:r w:rsidR="006873F0" w:rsidRPr="00A92B74">
        <w:rPr>
          <w:rFonts w:ascii="BC Falster Grotesk RB" w:hAnsi="BC Falster Grotesk RB"/>
          <w:sz w:val="18"/>
          <w:szCs w:val="18"/>
        </w:rPr>
        <w:t xml:space="preserve">chiede </w:t>
      </w:r>
      <w:r w:rsidR="00B144DA" w:rsidRPr="00A92B74">
        <w:rPr>
          <w:rFonts w:ascii="BC Falster Grotesk RB" w:hAnsi="BC Falster Grotesk RB"/>
          <w:sz w:val="18"/>
          <w:szCs w:val="18"/>
        </w:rPr>
        <w:t>d</w:t>
      </w:r>
      <w:r w:rsidR="001E24FF" w:rsidRPr="00A92B74">
        <w:rPr>
          <w:rFonts w:ascii="BC Falster Grotesk RB" w:hAnsi="BC Falster Grotesk RB"/>
          <w:sz w:val="18"/>
          <w:szCs w:val="18"/>
        </w:rPr>
        <w:t xml:space="preserve">i essere ammesso/a a sostenere gli esami di </w:t>
      </w:r>
      <w:r w:rsidR="001E24FF" w:rsidRPr="00A92B74">
        <w:rPr>
          <w:rFonts w:ascii="BC Falster Grotesk RB" w:hAnsi="BC Falster Grotesk RB"/>
          <w:b/>
          <w:sz w:val="18"/>
          <w:szCs w:val="18"/>
        </w:rPr>
        <w:t>DIPLOMA DI PRIMO LIVELLO</w:t>
      </w:r>
      <w:r w:rsidR="001E24FF" w:rsidRPr="00A92B74">
        <w:rPr>
          <w:rFonts w:ascii="BC Falster Grotesk RB" w:hAnsi="BC Falster Grotesk RB"/>
          <w:sz w:val="18"/>
          <w:szCs w:val="18"/>
        </w:rPr>
        <w:t>, impegnandosi</w:t>
      </w:r>
    </w:p>
    <w:p w14:paraId="211BF9FA" w14:textId="77777777" w:rsidR="00A92B74" w:rsidRPr="00A92B74" w:rsidRDefault="001E24FF" w:rsidP="003C6C84">
      <w:pPr>
        <w:spacing w:line="480" w:lineRule="auto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>a presentare</w:t>
      </w:r>
      <w:r w:rsidR="002F7A58">
        <w:rPr>
          <w:rFonts w:ascii="BC Falster Grotesk RB" w:hAnsi="BC Falster Grotesk RB"/>
          <w:sz w:val="18"/>
          <w:szCs w:val="18"/>
        </w:rPr>
        <w:t>,</w:t>
      </w:r>
      <w:r w:rsidR="003C6C84">
        <w:rPr>
          <w:rFonts w:ascii="BC Falster Grotesk RB" w:hAnsi="BC Falster Grotesk RB"/>
          <w:sz w:val="18"/>
          <w:szCs w:val="18"/>
        </w:rPr>
        <w:t xml:space="preserve"> </w:t>
      </w:r>
      <w:r w:rsidR="002F7A58">
        <w:rPr>
          <w:rFonts w:ascii="BC Falster Grotesk RB" w:hAnsi="BC Falster Grotesk RB"/>
          <w:sz w:val="18"/>
          <w:szCs w:val="18"/>
        </w:rPr>
        <w:t>nel rispetto del</w:t>
      </w:r>
      <w:r w:rsidR="003C6C84">
        <w:rPr>
          <w:rFonts w:ascii="BC Falster Grotesk RB" w:hAnsi="BC Falster Grotesk RB"/>
          <w:sz w:val="18"/>
          <w:szCs w:val="18"/>
        </w:rPr>
        <w:t>l’art. 28</w:t>
      </w:r>
      <w:r w:rsidR="002F7A58">
        <w:rPr>
          <w:rFonts w:ascii="BC Falster Grotesk RB" w:hAnsi="BC Falster Grotesk RB"/>
          <w:sz w:val="18"/>
          <w:szCs w:val="18"/>
        </w:rPr>
        <w:t>, p.</w:t>
      </w:r>
      <w:r w:rsidR="00384C43">
        <w:rPr>
          <w:rFonts w:ascii="BC Falster Grotesk RB" w:hAnsi="BC Falster Grotesk RB"/>
          <w:sz w:val="18"/>
          <w:szCs w:val="18"/>
        </w:rPr>
        <w:t>5</w:t>
      </w:r>
      <w:r w:rsidR="002F7A58">
        <w:rPr>
          <w:rFonts w:ascii="BC Falster Grotesk RB" w:hAnsi="BC Falster Grotesk RB"/>
          <w:sz w:val="18"/>
          <w:szCs w:val="18"/>
        </w:rPr>
        <w:t xml:space="preserve"> del Regolamento didattico:</w:t>
      </w:r>
    </w:p>
    <w:p w14:paraId="4951C2D0" w14:textId="77777777" w:rsidR="00A92B74" w:rsidRDefault="00A92B74" w:rsidP="00A92B74">
      <w:pPr>
        <w:pStyle w:val="Default"/>
        <w:numPr>
          <w:ilvl w:val="0"/>
          <w:numId w:val="2"/>
        </w:numPr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>una produzione di carattere laboratoriale coordinata nell’ambito della discipl</w:t>
      </w:r>
      <w:r>
        <w:rPr>
          <w:rFonts w:ascii="BC Falster Grotesk RB" w:hAnsi="BC Falster Grotesk RB"/>
          <w:sz w:val="18"/>
          <w:szCs w:val="18"/>
        </w:rPr>
        <w:t xml:space="preserve">ina d’indirizzo dello specifico </w:t>
      </w:r>
      <w:r w:rsidRPr="00A92B74">
        <w:rPr>
          <w:rFonts w:ascii="BC Falster Grotesk RB" w:hAnsi="BC Falster Grotesk RB"/>
          <w:sz w:val="18"/>
          <w:szCs w:val="18"/>
        </w:rPr>
        <w:t>corso di diploma sotto la guida di un docente responsabile.</w:t>
      </w:r>
    </w:p>
    <w:p w14:paraId="60AB7AFB" w14:textId="77777777" w:rsidR="00A92B74" w:rsidRPr="00A92B74" w:rsidRDefault="00A92B74" w:rsidP="00A92B74">
      <w:pPr>
        <w:pStyle w:val="Default"/>
        <w:ind w:left="720"/>
        <w:rPr>
          <w:sz w:val="10"/>
          <w:szCs w:val="10"/>
        </w:rPr>
      </w:pPr>
    </w:p>
    <w:p w14:paraId="2D99CBB9" w14:textId="77777777" w:rsidR="00A92B74" w:rsidRPr="00D8100C" w:rsidRDefault="00A92B74" w:rsidP="00A92B74">
      <w:pPr>
        <w:pStyle w:val="Default"/>
        <w:numPr>
          <w:ilvl w:val="0"/>
          <w:numId w:val="2"/>
        </w:numPr>
        <w:jc w:val="both"/>
        <w:rPr>
          <w:rFonts w:ascii="BC Falster Grotesk RB" w:hAnsi="BC Falster Grotesk RB"/>
          <w:sz w:val="18"/>
          <w:szCs w:val="18"/>
        </w:rPr>
      </w:pPr>
      <w:r w:rsidRPr="00D8100C">
        <w:rPr>
          <w:rFonts w:ascii="BC Falster Grotesk RB" w:hAnsi="BC Falster Grotesk RB"/>
          <w:sz w:val="18"/>
          <w:szCs w:val="18"/>
        </w:rPr>
        <w:t xml:space="preserve">un’elaborazione e conseguente esposizione di un saggio breve di carattere teorico, predisposto in forma scritta o scrittografica sotto la guida di un relatore. </w:t>
      </w:r>
    </w:p>
    <w:p w14:paraId="00293833" w14:textId="77777777" w:rsidR="001570FF" w:rsidRDefault="001570FF" w:rsidP="001570FF">
      <w:pPr>
        <w:pStyle w:val="Paragrafoelenco"/>
        <w:rPr>
          <w:sz w:val="18"/>
          <w:szCs w:val="18"/>
        </w:rPr>
      </w:pPr>
    </w:p>
    <w:p w14:paraId="485DB4A6" w14:textId="45FE8F3B" w:rsidR="001570FF" w:rsidRDefault="001570FF" w:rsidP="00E30C28">
      <w:pPr>
        <w:pStyle w:val="Default"/>
        <w:tabs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Docente </w:t>
      </w:r>
      <w:r w:rsidR="00677EB8">
        <w:rPr>
          <w:rFonts w:ascii="BC Falster Grotesk RB" w:hAnsi="BC Falster Grotesk RB"/>
          <w:sz w:val="18"/>
          <w:szCs w:val="18"/>
        </w:rPr>
        <w:t>di corso</w:t>
      </w:r>
      <w:r w:rsidR="002E18B9">
        <w:rPr>
          <w:rFonts w:ascii="BC Falster Grotesk RB" w:hAnsi="BC Falster Grotesk RB"/>
          <w:sz w:val="18"/>
          <w:szCs w:val="18"/>
        </w:rPr>
        <w:tab/>
      </w:r>
      <w:permStart w:id="1575121339" w:edGrp="everyone"/>
      <w:r>
        <w:rPr>
          <w:rFonts w:ascii="BC Falster Grotesk RB" w:hAnsi="BC Falster Grotesk RB"/>
          <w:sz w:val="18"/>
          <w:szCs w:val="18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9C45F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</w:t>
      </w:r>
      <w:r w:rsidR="00CC7B8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</w:t>
      </w:r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</w:t>
      </w:r>
      <w:r w:rsidR="0085717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1575121339"/>
    </w:p>
    <w:p w14:paraId="4DE82005" w14:textId="743590BD" w:rsidR="001570FF" w:rsidRPr="00A92B74" w:rsidRDefault="001570FF" w:rsidP="00E30C28">
      <w:pPr>
        <w:tabs>
          <w:tab w:val="left" w:pos="1843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Disciplina</w:t>
      </w:r>
      <w:r w:rsidR="002E18B9">
        <w:rPr>
          <w:rFonts w:ascii="BC Falster Grotesk RB" w:hAnsi="BC Falster Grotesk RB"/>
          <w:sz w:val="18"/>
          <w:szCs w:val="18"/>
        </w:rPr>
        <w:tab/>
      </w:r>
      <w:r w:rsidR="002E18B9">
        <w:rPr>
          <w:rFonts w:ascii="BC Falster Grotesk RB" w:hAnsi="BC Falster Grotesk RB"/>
          <w:sz w:val="18"/>
          <w:szCs w:val="18"/>
        </w:rPr>
        <w:tab/>
      </w:r>
      <w:permStart w:id="2098331904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</w:t>
      </w:r>
      <w:r w:rsidR="00CC7B8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</w:t>
      </w:r>
      <w:r w:rsidR="00036E66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2098331904"/>
    </w:p>
    <w:p w14:paraId="5D212E44" w14:textId="1BD27740" w:rsidR="007527D8" w:rsidRPr="00A92B74" w:rsidRDefault="002E18B9" w:rsidP="00E30C28">
      <w:pPr>
        <w:tabs>
          <w:tab w:val="left" w:pos="1843"/>
          <w:tab w:val="left" w:pos="2410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Docente relatore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1157397884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</w:t>
      </w:r>
      <w:r w:rsidR="00CC7B8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</w:t>
      </w:r>
      <w:r w:rsidR="00036E66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="009E14FF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08574C" w:rsidRPr="00A92B74">
        <w:rPr>
          <w:rFonts w:ascii="BC Falster Grotesk RB" w:hAnsi="BC Falster Grotesk RB"/>
          <w:sz w:val="18"/>
          <w:szCs w:val="18"/>
        </w:rPr>
        <w:t xml:space="preserve"> </w:t>
      </w:r>
      <w:permEnd w:id="1157397884"/>
      <w:r w:rsidR="0008574C" w:rsidRPr="00A92B74">
        <w:rPr>
          <w:rFonts w:ascii="BC Falster Grotesk RB" w:hAnsi="BC Falster Grotesk RB"/>
          <w:sz w:val="18"/>
          <w:szCs w:val="18"/>
        </w:rPr>
        <w:t xml:space="preserve">              </w:t>
      </w:r>
      <w:r w:rsidR="0008574C" w:rsidRPr="00A92B74">
        <w:rPr>
          <w:rFonts w:ascii="BC Falster Grotesk RB" w:hAnsi="BC Falster Grotesk RB"/>
          <w:sz w:val="18"/>
          <w:szCs w:val="18"/>
        </w:rPr>
        <w:tab/>
        <w:t xml:space="preserve">                                       </w:t>
      </w:r>
    </w:p>
    <w:p w14:paraId="5CF8C75C" w14:textId="51C9ABEA" w:rsidR="00D940E6" w:rsidRPr="00A92B74" w:rsidRDefault="00D940E6" w:rsidP="00E30C28">
      <w:pPr>
        <w:tabs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Disciplina</w:t>
      </w:r>
      <w:r w:rsidR="002E18B9">
        <w:rPr>
          <w:rFonts w:ascii="BC Falster Grotesk RB" w:hAnsi="BC Falster Grotesk RB"/>
          <w:sz w:val="18"/>
          <w:szCs w:val="18"/>
        </w:rPr>
        <w:tab/>
      </w:r>
      <w:permStart w:id="1670989357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</w:t>
      </w:r>
      <w:r w:rsidR="00CC7B8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</w:t>
      </w:r>
      <w:r w:rsidR="00036E66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670989357"/>
    </w:p>
    <w:p w14:paraId="0D06FD10" w14:textId="40D515E9" w:rsidR="002E18B9" w:rsidRDefault="00D860B3" w:rsidP="00E30C28">
      <w:pPr>
        <w:pBdr>
          <w:bottom w:val="dotted" w:sz="24" w:space="1" w:color="auto"/>
        </w:pBdr>
        <w:tabs>
          <w:tab w:val="left" w:pos="1843"/>
          <w:tab w:val="left" w:pos="2410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>
        <w:rPr>
          <w:rFonts w:ascii="BC Falster Grotesk RB" w:hAnsi="BC Falster Grotesk RB"/>
          <w:sz w:val="18"/>
          <w:szCs w:val="18"/>
        </w:rPr>
        <w:t xml:space="preserve"> </w:t>
      </w:r>
      <w:r w:rsidR="00962855">
        <w:rPr>
          <w:rFonts w:ascii="BC Falster Grotesk RB" w:hAnsi="BC Falster Grotesk RB"/>
          <w:sz w:val="18"/>
          <w:szCs w:val="18"/>
        </w:rPr>
        <w:t>F</w:t>
      </w:r>
      <w:r w:rsidR="002E18B9" w:rsidRPr="00A92B74">
        <w:rPr>
          <w:rFonts w:ascii="BC Falster Grotesk RB" w:hAnsi="BC Falster Grotesk RB"/>
          <w:sz w:val="18"/>
          <w:szCs w:val="18"/>
        </w:rPr>
        <w:t>irma docente</w:t>
      </w:r>
      <w:r w:rsidR="002E18B9">
        <w:rPr>
          <w:rFonts w:ascii="BC Falster Grotesk RB" w:hAnsi="BC Falster Grotesk RB"/>
          <w:sz w:val="18"/>
          <w:szCs w:val="18"/>
        </w:rPr>
        <w:t xml:space="preserve"> relatore</w:t>
      </w:r>
      <w:r w:rsidR="002E18B9">
        <w:rPr>
          <w:rFonts w:ascii="BC Falster Grotesk RB" w:hAnsi="BC Falster Grotesk RB"/>
          <w:sz w:val="18"/>
          <w:szCs w:val="18"/>
        </w:rPr>
        <w:tab/>
      </w:r>
      <w:r w:rsidR="00CC7B87">
        <w:rPr>
          <w:rFonts w:ascii="BC Falster Grotesk RB" w:hAnsi="BC Falster Grotesk RB"/>
          <w:sz w:val="18"/>
          <w:szCs w:val="18"/>
        </w:rPr>
        <w:tab/>
      </w:r>
      <w:permStart w:id="512631393" w:edGrp="everyone"/>
      <w:r w:rsidR="002E18B9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 w:rsidR="002E18B9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</w:t>
      </w:r>
      <w:r w:rsidR="00CC7B8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2E18B9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</w:t>
      </w:r>
      <w:r w:rsidR="002E18B9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="002E18B9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="002E18B9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512631393"/>
    </w:p>
    <w:p w14:paraId="602718C4" w14:textId="49B666AF" w:rsidR="002E18B9" w:rsidRDefault="002E18B9" w:rsidP="00E30C28">
      <w:pPr>
        <w:pBdr>
          <w:bottom w:val="dotted" w:sz="24" w:space="1" w:color="auto"/>
        </w:pBdr>
        <w:tabs>
          <w:tab w:val="left" w:pos="1843"/>
          <w:tab w:val="left" w:pos="2410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</w:t>
      </w:r>
      <w:r>
        <w:rPr>
          <w:rFonts w:ascii="BC Falster Grotesk RB" w:hAnsi="BC Falster Grotesk RB"/>
          <w:sz w:val="18"/>
          <w:szCs w:val="18"/>
        </w:rPr>
        <w:t>studente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625177808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</w:t>
      </w:r>
      <w:r w:rsidR="00CC7B8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bookmarkStart w:id="0" w:name="_GoBack"/>
      <w:bookmarkEnd w:id="0"/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625177808"/>
    </w:p>
    <w:p w14:paraId="56EDFBC1" w14:textId="77777777" w:rsidR="00A92B74" w:rsidRPr="00A92B74" w:rsidRDefault="00A92B74" w:rsidP="007B7681">
      <w:pPr>
        <w:tabs>
          <w:tab w:val="left" w:pos="2410"/>
        </w:tabs>
        <w:spacing w:line="360" w:lineRule="auto"/>
        <w:jc w:val="center"/>
        <w:rPr>
          <w:rFonts w:ascii="BC Falster Grotesk RB" w:hAnsi="BC Falster Grotesk RB"/>
          <w:sz w:val="18"/>
          <w:szCs w:val="18"/>
        </w:rPr>
      </w:pPr>
    </w:p>
    <w:p w14:paraId="02E0122E" w14:textId="77777777" w:rsidR="00DF2310" w:rsidRPr="00A92B74" w:rsidRDefault="007527D8" w:rsidP="007B7681">
      <w:pPr>
        <w:tabs>
          <w:tab w:val="left" w:pos="2410"/>
        </w:tabs>
        <w:spacing w:line="360" w:lineRule="auto"/>
        <w:ind w:hanging="360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b/>
          <w:sz w:val="18"/>
          <w:szCs w:val="18"/>
        </w:rPr>
        <w:t xml:space="preserve">  </w:t>
      </w:r>
      <w:permStart w:id="1196828515" w:edGrp="everyone"/>
      <w:r w:rsidRPr="00A92B74">
        <w:rPr>
          <w:rFonts w:ascii="BC Falster Grotesk RB" w:hAnsi="BC Falster Grotesk RB"/>
          <w:b/>
          <w:sz w:val="18"/>
          <w:szCs w:val="18"/>
        </w:rPr>
        <w:t xml:space="preserve"> </w:t>
      </w:r>
      <w:r w:rsidR="00634FA4" w:rsidRPr="00A92B74">
        <w:rPr>
          <w:rFonts w:ascii="BC Falster Grotesk RB" w:hAnsi="BC Falster Grotesk RB"/>
          <w:b/>
          <w:sz w:val="18"/>
          <w:szCs w:val="18"/>
        </w:rPr>
        <w:sym w:font="Symbol" w:char="F086"/>
      </w:r>
      <w:r w:rsidRPr="00A92B74">
        <w:rPr>
          <w:rFonts w:ascii="BC Falster Grotesk RB" w:hAnsi="BC Falster Grotesk RB"/>
          <w:sz w:val="18"/>
          <w:szCs w:val="18"/>
        </w:rPr>
        <w:t xml:space="preserve"> </w:t>
      </w:r>
      <w:permEnd w:id="1196828515"/>
      <w:r w:rsidR="006873F0" w:rsidRPr="00A92B74">
        <w:rPr>
          <w:rFonts w:ascii="BC Falster Grotesk RB" w:hAnsi="BC Falster Grotesk RB"/>
          <w:sz w:val="18"/>
          <w:szCs w:val="18"/>
        </w:rPr>
        <w:t>chiede</w:t>
      </w:r>
      <w:r w:rsidR="006873F0" w:rsidRPr="00A92B74">
        <w:rPr>
          <w:rFonts w:ascii="BC Falster Grotesk RB" w:hAnsi="BC Falster Grotesk RB"/>
          <w:b/>
          <w:sz w:val="18"/>
          <w:szCs w:val="18"/>
        </w:rPr>
        <w:t xml:space="preserve"> </w:t>
      </w:r>
      <w:r w:rsidR="00B144DA" w:rsidRPr="00A92B74">
        <w:rPr>
          <w:rFonts w:ascii="BC Falster Grotesk RB" w:hAnsi="BC Falster Grotesk RB"/>
          <w:sz w:val="18"/>
          <w:szCs w:val="18"/>
        </w:rPr>
        <w:t>d</w:t>
      </w:r>
      <w:r w:rsidR="00DF2310" w:rsidRPr="00A92B74">
        <w:rPr>
          <w:rFonts w:ascii="BC Falster Grotesk RB" w:hAnsi="BC Falster Grotesk RB"/>
          <w:sz w:val="18"/>
          <w:szCs w:val="18"/>
        </w:rPr>
        <w:t xml:space="preserve">i essere ammesso/a a sostenere gli esami di </w:t>
      </w:r>
      <w:r w:rsidR="00DF2310" w:rsidRPr="00A92B74">
        <w:rPr>
          <w:rFonts w:ascii="BC Falster Grotesk RB" w:hAnsi="BC Falster Grotesk RB"/>
          <w:b/>
          <w:sz w:val="18"/>
          <w:szCs w:val="18"/>
        </w:rPr>
        <w:t>DIPLOMA DI SECONDO LIVELLO</w:t>
      </w:r>
      <w:r w:rsidR="00DF2310" w:rsidRPr="00A92B74">
        <w:rPr>
          <w:rFonts w:ascii="BC Falster Grotesk RB" w:hAnsi="BC Falster Grotesk RB"/>
          <w:sz w:val="18"/>
          <w:szCs w:val="18"/>
        </w:rPr>
        <w:t xml:space="preserve">, </w:t>
      </w:r>
      <w:r w:rsidR="00B144DA" w:rsidRPr="00A92B74">
        <w:rPr>
          <w:rFonts w:ascii="BC Falster Grotesk RB" w:hAnsi="BC Falster Grotesk RB"/>
          <w:sz w:val="18"/>
          <w:szCs w:val="18"/>
        </w:rPr>
        <w:t>impe</w:t>
      </w:r>
      <w:r w:rsidR="00DF2310" w:rsidRPr="00A92B74">
        <w:rPr>
          <w:rFonts w:ascii="BC Falster Grotesk RB" w:hAnsi="BC Falster Grotesk RB"/>
          <w:sz w:val="18"/>
          <w:szCs w:val="18"/>
        </w:rPr>
        <w:t>gnandosi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</w:t>
      </w:r>
      <w:r w:rsidR="00DF2310" w:rsidRPr="00A92B74">
        <w:rPr>
          <w:rFonts w:ascii="BC Falster Grotesk RB" w:hAnsi="BC Falster Grotesk RB"/>
          <w:sz w:val="18"/>
          <w:szCs w:val="18"/>
        </w:rPr>
        <w:t>a presentare</w:t>
      </w:r>
      <w:r w:rsidR="002F7A58">
        <w:rPr>
          <w:rFonts w:ascii="BC Falster Grotesk RB" w:hAnsi="BC Falster Grotesk RB"/>
          <w:sz w:val="18"/>
          <w:szCs w:val="18"/>
        </w:rPr>
        <w:t xml:space="preserve"> nel rispetto dell’art. 28, p.</w:t>
      </w:r>
      <w:r w:rsidR="00384C43">
        <w:rPr>
          <w:rFonts w:ascii="BC Falster Grotesk RB" w:hAnsi="BC Falster Grotesk RB"/>
          <w:sz w:val="18"/>
          <w:szCs w:val="18"/>
        </w:rPr>
        <w:t>6</w:t>
      </w:r>
      <w:r w:rsidR="002F7A58">
        <w:rPr>
          <w:rFonts w:ascii="BC Falster Grotesk RB" w:hAnsi="BC Falster Grotesk RB"/>
          <w:sz w:val="18"/>
          <w:szCs w:val="18"/>
        </w:rPr>
        <w:t xml:space="preserve"> del Regolamento didattico:</w:t>
      </w:r>
    </w:p>
    <w:p w14:paraId="692613E0" w14:textId="77777777" w:rsidR="00A92B74" w:rsidRDefault="00A92B74" w:rsidP="002F7A58">
      <w:pPr>
        <w:numPr>
          <w:ilvl w:val="0"/>
          <w:numId w:val="5"/>
        </w:numPr>
        <w:ind w:left="714" w:hanging="357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 una produzione artistica originale integrata sotto l’aspetto laboratoriale, teorico, storico-critico e metodologico, svolta sotto la guida di uno o due relatori, uno per la parte artistico-laboratoriale, uno per la parte teoric</w:t>
      </w:r>
      <w:r w:rsidR="002F7A58">
        <w:rPr>
          <w:rFonts w:ascii="BC Falster Grotesk RB" w:hAnsi="BC Falster Grotesk RB"/>
          <w:sz w:val="18"/>
          <w:szCs w:val="18"/>
        </w:rPr>
        <w:t>a, storico-critico-metodologica.</w:t>
      </w:r>
    </w:p>
    <w:p w14:paraId="74D555CF" w14:textId="77777777" w:rsidR="002F7A58" w:rsidRDefault="002F7A58" w:rsidP="002F7A58">
      <w:pPr>
        <w:ind w:left="714"/>
        <w:jc w:val="both"/>
        <w:rPr>
          <w:rFonts w:ascii="BC Falster Grotesk RB" w:hAnsi="BC Falster Grotesk RB"/>
          <w:sz w:val="18"/>
          <w:szCs w:val="18"/>
        </w:rPr>
      </w:pPr>
    </w:p>
    <w:p w14:paraId="3749EA73" w14:textId="77777777" w:rsidR="007527D8" w:rsidRPr="00A92B74" w:rsidRDefault="007527D8" w:rsidP="00E30C28">
      <w:pPr>
        <w:tabs>
          <w:tab w:val="left" w:pos="2410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Docente relatore </w:t>
      </w:r>
      <w:r w:rsidR="001570FF">
        <w:rPr>
          <w:rFonts w:ascii="BC Falster Grotesk RB" w:hAnsi="BC Falster Grotesk RB"/>
          <w:sz w:val="18"/>
          <w:szCs w:val="18"/>
        </w:rPr>
        <w:t>parte laboratoriale</w:t>
      </w:r>
      <w:r w:rsidR="00E30C28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74546531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74546531"/>
    </w:p>
    <w:p w14:paraId="29B4082F" w14:textId="77777777" w:rsidR="00AF060D" w:rsidRPr="00A92B74" w:rsidRDefault="00E30C28" w:rsidP="00E30C28">
      <w:pPr>
        <w:tabs>
          <w:tab w:val="left" w:pos="2410"/>
          <w:tab w:val="left" w:pos="3261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Disciplina: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1541538097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541538097"/>
    </w:p>
    <w:p w14:paraId="7AAAB4B5" w14:textId="7A6CB542" w:rsidR="007527D8" w:rsidRPr="00A92B74" w:rsidRDefault="007527D8" w:rsidP="00E30C28">
      <w:pPr>
        <w:tabs>
          <w:tab w:val="left" w:pos="2410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Docente </w:t>
      </w:r>
      <w:r w:rsidR="001570FF">
        <w:rPr>
          <w:rFonts w:ascii="BC Falster Grotesk RB" w:hAnsi="BC Falster Grotesk RB"/>
          <w:sz w:val="18"/>
          <w:szCs w:val="18"/>
        </w:rPr>
        <w:t>relatore parte teorica</w:t>
      </w:r>
      <w:r w:rsidR="00E30C28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1D5F55">
        <w:rPr>
          <w:rFonts w:ascii="BC Falster Grotesk RB" w:hAnsi="BC Falster Grotesk RB"/>
          <w:sz w:val="18"/>
          <w:szCs w:val="18"/>
        </w:rPr>
        <w:t xml:space="preserve"> </w:t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1000023857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000023857"/>
    </w:p>
    <w:p w14:paraId="01E38875" w14:textId="77777777" w:rsidR="00B144DA" w:rsidRDefault="00B144DA" w:rsidP="00E30C28">
      <w:pPr>
        <w:tabs>
          <w:tab w:val="left" w:pos="2410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Disciplina</w:t>
      </w:r>
      <w:r w:rsidR="002E18B9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449083036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449083036"/>
    </w:p>
    <w:p w14:paraId="10F697FF" w14:textId="77777777" w:rsidR="001570FF" w:rsidRDefault="001570FF" w:rsidP="00E30C28">
      <w:pPr>
        <w:tabs>
          <w:tab w:val="left" w:pos="2410"/>
          <w:tab w:val="left" w:pos="3828"/>
        </w:tabs>
        <w:spacing w:line="36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docente relatore </w:t>
      </w:r>
      <w:r>
        <w:rPr>
          <w:rFonts w:ascii="BC Falster Grotesk RB" w:hAnsi="BC Falster Grotesk RB"/>
          <w:sz w:val="18"/>
          <w:szCs w:val="18"/>
        </w:rPr>
        <w:t>parte l</w:t>
      </w:r>
      <w:r w:rsidR="00E30C28">
        <w:rPr>
          <w:rFonts w:ascii="BC Falster Grotesk RB" w:hAnsi="BC Falster Grotesk RB"/>
          <w:sz w:val="18"/>
          <w:szCs w:val="18"/>
        </w:rPr>
        <w:t>aboratorial</w:t>
      </w:r>
      <w:r w:rsidR="00841C2A">
        <w:rPr>
          <w:rFonts w:ascii="BC Falster Grotesk RB" w:hAnsi="BC Falster Grotesk RB"/>
          <w:sz w:val="18"/>
          <w:szCs w:val="18"/>
        </w:rPr>
        <w:t>e</w:t>
      </w:r>
      <w:r w:rsidR="00E30C28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403405305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403405305"/>
    </w:p>
    <w:p w14:paraId="5F31BA8C" w14:textId="33E97782" w:rsidR="001570FF" w:rsidRDefault="001570FF" w:rsidP="00E30C28">
      <w:pPr>
        <w:tabs>
          <w:tab w:val="left" w:pos="2410"/>
          <w:tab w:val="left" w:pos="3828"/>
        </w:tabs>
        <w:spacing w:line="36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docente </w:t>
      </w:r>
      <w:r w:rsidR="00E30C28">
        <w:rPr>
          <w:rFonts w:ascii="BC Falster Grotesk RB" w:hAnsi="BC Falster Grotesk RB"/>
          <w:sz w:val="18"/>
          <w:szCs w:val="18"/>
        </w:rPr>
        <w:t>parte teorica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1368333385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</w:t>
      </w:r>
      <w:r w:rsidR="00036E66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</w:t>
      </w:r>
      <w:r w:rsidR="00E30C28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368333385"/>
    </w:p>
    <w:p w14:paraId="11CE8473" w14:textId="14CEEFF9" w:rsidR="00E30C28" w:rsidRDefault="00E30C28" w:rsidP="00E30C28">
      <w:pPr>
        <w:pBdr>
          <w:bottom w:val="dotted" w:sz="24" w:space="1" w:color="auto"/>
        </w:pBdr>
        <w:tabs>
          <w:tab w:val="left" w:pos="1843"/>
          <w:tab w:val="left" w:pos="2410"/>
          <w:tab w:val="left" w:pos="3261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</w:t>
      </w:r>
      <w:r>
        <w:rPr>
          <w:rFonts w:ascii="BC Falster Grotesk RB" w:hAnsi="BC Falster Grotesk RB"/>
          <w:sz w:val="18"/>
          <w:szCs w:val="18"/>
        </w:rPr>
        <w:t>studente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2079794574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2079794574"/>
    </w:p>
    <w:p w14:paraId="3ABBDF5C" w14:textId="77777777" w:rsidR="00E30C28" w:rsidRDefault="00E30C28" w:rsidP="00E30C28">
      <w:pPr>
        <w:tabs>
          <w:tab w:val="left" w:pos="2410"/>
          <w:tab w:val="left" w:pos="3828"/>
        </w:tabs>
        <w:spacing w:line="48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</w:p>
    <w:p w14:paraId="54748D02" w14:textId="77777777" w:rsidR="00E30C28" w:rsidRPr="00A92B74" w:rsidRDefault="00E30C28" w:rsidP="00E30C28">
      <w:pPr>
        <w:tabs>
          <w:tab w:val="left" w:pos="2410"/>
          <w:tab w:val="left" w:pos="3828"/>
        </w:tabs>
        <w:spacing w:line="480" w:lineRule="auto"/>
        <w:jc w:val="both"/>
        <w:rPr>
          <w:rFonts w:ascii="BC Falster Grotesk RB" w:hAnsi="BC Falster Grotesk RB"/>
          <w:sz w:val="18"/>
          <w:szCs w:val="18"/>
        </w:rPr>
      </w:pPr>
    </w:p>
    <w:p w14:paraId="7A997D1E" w14:textId="77777777" w:rsidR="007B7681" w:rsidRDefault="007B7681" w:rsidP="00B144DA">
      <w:pPr>
        <w:rPr>
          <w:sz w:val="20"/>
          <w:szCs w:val="20"/>
        </w:rPr>
      </w:pPr>
    </w:p>
    <w:p w14:paraId="6D61E181" w14:textId="77777777" w:rsidR="00D8100C" w:rsidRPr="00D8100C" w:rsidRDefault="00D8100C" w:rsidP="00D8100C">
      <w:pPr>
        <w:jc w:val="center"/>
        <w:rPr>
          <w:rFonts w:ascii="BC Falster Grotesk RB" w:hAnsi="BC Falster Grotesk RB"/>
          <w:b/>
          <w:sz w:val="19"/>
          <w:szCs w:val="19"/>
        </w:rPr>
      </w:pPr>
    </w:p>
    <w:p w14:paraId="5F150A92" w14:textId="77777777" w:rsidR="00D8100C" w:rsidRPr="00057670" w:rsidRDefault="00D8100C" w:rsidP="00D8100C">
      <w:pPr>
        <w:jc w:val="center"/>
        <w:rPr>
          <w:rFonts w:ascii="BC Falster Grotesk RB" w:hAnsi="BC Falster Grotesk RB"/>
          <w:b/>
          <w:sz w:val="19"/>
          <w:szCs w:val="19"/>
        </w:rPr>
      </w:pPr>
      <w:r w:rsidRPr="008F5505">
        <w:rPr>
          <w:rFonts w:ascii="BC Falster Grotesk RB" w:hAnsi="BC Falster Grotesk RB"/>
          <w:b/>
          <w:sz w:val="19"/>
          <w:szCs w:val="19"/>
        </w:rPr>
        <w:t>ESAMI MANCANTI CON INDICAZIONE DEL DOCENTE</w:t>
      </w:r>
      <w:r w:rsidRPr="00057670">
        <w:rPr>
          <w:rFonts w:ascii="BC Falster Grotesk RB" w:hAnsi="BC Falster Grotesk RB"/>
          <w:b/>
          <w:sz w:val="19"/>
          <w:szCs w:val="19"/>
        </w:rPr>
        <w:t>:</w:t>
      </w:r>
    </w:p>
    <w:p w14:paraId="454374DB" w14:textId="77777777" w:rsidR="00D8100C" w:rsidRPr="00057670" w:rsidRDefault="00D8100C" w:rsidP="00D8100C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8100C" w:rsidRPr="005769CE" w14:paraId="09E514E2" w14:textId="77777777" w:rsidTr="005769CE">
        <w:tc>
          <w:tcPr>
            <w:tcW w:w="4889" w:type="dxa"/>
            <w:shd w:val="clear" w:color="auto" w:fill="E7E6E6"/>
          </w:tcPr>
          <w:p w14:paraId="47E6CC07" w14:textId="77777777" w:rsidR="00D8100C" w:rsidRPr="00057670" w:rsidRDefault="00D8100C" w:rsidP="00D8100C">
            <w:pPr>
              <w:rPr>
                <w:b/>
                <w:sz w:val="20"/>
                <w:szCs w:val="20"/>
              </w:rPr>
            </w:pPr>
            <w:r w:rsidRPr="00057670">
              <w:rPr>
                <w:b/>
                <w:sz w:val="20"/>
                <w:szCs w:val="20"/>
              </w:rPr>
              <w:t>ESAME</w:t>
            </w:r>
          </w:p>
        </w:tc>
        <w:tc>
          <w:tcPr>
            <w:tcW w:w="4889" w:type="dxa"/>
            <w:shd w:val="clear" w:color="auto" w:fill="E7E6E6"/>
          </w:tcPr>
          <w:p w14:paraId="7C2DF38B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  <w:r w:rsidRPr="00057670">
              <w:rPr>
                <w:b/>
                <w:sz w:val="20"/>
                <w:szCs w:val="20"/>
              </w:rPr>
              <w:t>DOCENTE</w:t>
            </w:r>
          </w:p>
        </w:tc>
      </w:tr>
      <w:tr w:rsidR="00D8100C" w:rsidRPr="005769CE" w14:paraId="11B31BA6" w14:textId="77777777" w:rsidTr="005769CE">
        <w:tc>
          <w:tcPr>
            <w:tcW w:w="4889" w:type="dxa"/>
            <w:shd w:val="clear" w:color="auto" w:fill="auto"/>
          </w:tcPr>
          <w:p w14:paraId="345EDF78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36AFCF5E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D8100C" w:rsidRPr="005769CE" w14:paraId="1152DEAC" w14:textId="77777777" w:rsidTr="005769CE">
        <w:tc>
          <w:tcPr>
            <w:tcW w:w="4889" w:type="dxa"/>
            <w:shd w:val="clear" w:color="auto" w:fill="auto"/>
          </w:tcPr>
          <w:p w14:paraId="1F386242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11E453C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D8100C" w:rsidRPr="005769CE" w14:paraId="1E3E73D1" w14:textId="77777777" w:rsidTr="005769CE">
        <w:tc>
          <w:tcPr>
            <w:tcW w:w="4889" w:type="dxa"/>
            <w:shd w:val="clear" w:color="auto" w:fill="auto"/>
          </w:tcPr>
          <w:p w14:paraId="33353817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BB58866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D8100C" w:rsidRPr="005769CE" w14:paraId="08D75BA0" w14:textId="77777777" w:rsidTr="005769CE">
        <w:tc>
          <w:tcPr>
            <w:tcW w:w="4889" w:type="dxa"/>
            <w:shd w:val="clear" w:color="auto" w:fill="auto"/>
          </w:tcPr>
          <w:p w14:paraId="5CEDECB2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E9E455A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D8100C" w:rsidRPr="005769CE" w14:paraId="00CA790A" w14:textId="77777777" w:rsidTr="005769CE">
        <w:tc>
          <w:tcPr>
            <w:tcW w:w="4889" w:type="dxa"/>
            <w:shd w:val="clear" w:color="auto" w:fill="auto"/>
          </w:tcPr>
          <w:p w14:paraId="48E2B901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3CE037D3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D8100C" w:rsidRPr="005769CE" w14:paraId="114527AF" w14:textId="77777777" w:rsidTr="005769CE">
        <w:tc>
          <w:tcPr>
            <w:tcW w:w="4889" w:type="dxa"/>
            <w:shd w:val="clear" w:color="auto" w:fill="auto"/>
          </w:tcPr>
          <w:p w14:paraId="729230DF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D69DCB6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D8100C" w:rsidRPr="005769CE" w14:paraId="275F344D" w14:textId="77777777" w:rsidTr="005769CE">
        <w:tc>
          <w:tcPr>
            <w:tcW w:w="4889" w:type="dxa"/>
            <w:shd w:val="clear" w:color="auto" w:fill="auto"/>
          </w:tcPr>
          <w:p w14:paraId="251017E7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7571BCA6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D8100C" w:rsidRPr="005769CE" w14:paraId="023BA91F" w14:textId="77777777" w:rsidTr="005769CE">
        <w:tc>
          <w:tcPr>
            <w:tcW w:w="4889" w:type="dxa"/>
            <w:shd w:val="clear" w:color="auto" w:fill="auto"/>
          </w:tcPr>
          <w:p w14:paraId="0A663B87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0F065D72" w14:textId="77777777" w:rsidR="00D8100C" w:rsidRPr="005769CE" w:rsidRDefault="00D8100C" w:rsidP="00D8100C">
            <w:pPr>
              <w:rPr>
                <w:b/>
                <w:sz w:val="20"/>
                <w:szCs w:val="20"/>
              </w:rPr>
            </w:pPr>
          </w:p>
        </w:tc>
      </w:tr>
      <w:tr w:rsidR="007A162A" w:rsidRPr="005769CE" w14:paraId="58A66AEA" w14:textId="77777777" w:rsidTr="005769CE">
        <w:tc>
          <w:tcPr>
            <w:tcW w:w="4889" w:type="dxa"/>
            <w:shd w:val="clear" w:color="auto" w:fill="auto"/>
          </w:tcPr>
          <w:p w14:paraId="45D3C169" w14:textId="77777777" w:rsidR="007A162A" w:rsidRPr="005769CE" w:rsidRDefault="007A162A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7AFA6FF" w14:textId="77777777" w:rsidR="007A162A" w:rsidRPr="005769CE" w:rsidRDefault="007A162A" w:rsidP="00D8100C">
            <w:pPr>
              <w:rPr>
                <w:b/>
                <w:sz w:val="20"/>
                <w:szCs w:val="20"/>
              </w:rPr>
            </w:pPr>
          </w:p>
        </w:tc>
      </w:tr>
      <w:tr w:rsidR="007A162A" w:rsidRPr="005769CE" w14:paraId="454665A4" w14:textId="77777777" w:rsidTr="005769CE">
        <w:tc>
          <w:tcPr>
            <w:tcW w:w="4889" w:type="dxa"/>
            <w:shd w:val="clear" w:color="auto" w:fill="auto"/>
          </w:tcPr>
          <w:p w14:paraId="03606A87" w14:textId="77777777" w:rsidR="007A162A" w:rsidRPr="005769CE" w:rsidRDefault="007A162A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4E37684" w14:textId="77777777" w:rsidR="007A162A" w:rsidRPr="005769CE" w:rsidRDefault="007A162A" w:rsidP="00D8100C">
            <w:pPr>
              <w:rPr>
                <w:b/>
                <w:sz w:val="20"/>
                <w:szCs w:val="20"/>
              </w:rPr>
            </w:pPr>
          </w:p>
        </w:tc>
      </w:tr>
      <w:tr w:rsidR="00036E66" w:rsidRPr="005769CE" w14:paraId="24398CE6" w14:textId="77777777" w:rsidTr="005769CE">
        <w:tc>
          <w:tcPr>
            <w:tcW w:w="4889" w:type="dxa"/>
            <w:shd w:val="clear" w:color="auto" w:fill="auto"/>
          </w:tcPr>
          <w:p w14:paraId="1C899307" w14:textId="77777777" w:rsidR="00036E66" w:rsidRPr="005769CE" w:rsidRDefault="00036E66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4DA4297" w14:textId="77777777" w:rsidR="00036E66" w:rsidRPr="005769CE" w:rsidRDefault="00036E66" w:rsidP="00D8100C">
            <w:pPr>
              <w:rPr>
                <w:b/>
                <w:sz w:val="20"/>
                <w:szCs w:val="20"/>
              </w:rPr>
            </w:pPr>
          </w:p>
        </w:tc>
      </w:tr>
      <w:tr w:rsidR="00036E66" w:rsidRPr="005769CE" w14:paraId="74422092" w14:textId="77777777" w:rsidTr="005769CE">
        <w:tc>
          <w:tcPr>
            <w:tcW w:w="4889" w:type="dxa"/>
            <w:shd w:val="clear" w:color="auto" w:fill="auto"/>
          </w:tcPr>
          <w:p w14:paraId="1E76C493" w14:textId="77777777" w:rsidR="00036E66" w:rsidRPr="005769CE" w:rsidRDefault="00036E66" w:rsidP="00D8100C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D5FEE34" w14:textId="77777777" w:rsidR="00036E66" w:rsidRPr="005769CE" w:rsidRDefault="00036E66" w:rsidP="00D8100C">
            <w:pPr>
              <w:rPr>
                <w:b/>
                <w:sz w:val="20"/>
                <w:szCs w:val="20"/>
              </w:rPr>
            </w:pPr>
          </w:p>
        </w:tc>
      </w:tr>
    </w:tbl>
    <w:p w14:paraId="3FFE666B" w14:textId="77777777" w:rsidR="007B7681" w:rsidRDefault="007B7681" w:rsidP="00B144DA">
      <w:pPr>
        <w:rPr>
          <w:sz w:val="20"/>
          <w:szCs w:val="20"/>
        </w:rPr>
      </w:pPr>
    </w:p>
    <w:p w14:paraId="1DABFBCD" w14:textId="77777777" w:rsidR="007B7681" w:rsidRDefault="007B7681" w:rsidP="00B144DA">
      <w:pPr>
        <w:rPr>
          <w:sz w:val="20"/>
          <w:szCs w:val="20"/>
        </w:rPr>
      </w:pPr>
    </w:p>
    <w:p w14:paraId="69E7B4A6" w14:textId="77777777" w:rsidR="007B7681" w:rsidRDefault="00D8100C" w:rsidP="00B144DA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</w:t>
      </w:r>
    </w:p>
    <w:p w14:paraId="790A2196" w14:textId="77777777" w:rsidR="007B7681" w:rsidRDefault="007B7681" w:rsidP="00B144DA">
      <w:pPr>
        <w:rPr>
          <w:sz w:val="20"/>
          <w:szCs w:val="20"/>
        </w:rPr>
      </w:pPr>
    </w:p>
    <w:p w14:paraId="14B77D2B" w14:textId="77777777" w:rsidR="00A92B74" w:rsidRDefault="00A92B74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14:paraId="5E498FE5" w14:textId="77777777" w:rsidR="001F44FA" w:rsidRDefault="007B7681" w:rsidP="00D8100C">
      <w:pPr>
        <w:jc w:val="center"/>
        <w:rPr>
          <w:rFonts w:ascii="BC Falster Grotesk RB" w:hAnsi="BC Falster Grotesk RB"/>
          <w:b/>
          <w:sz w:val="19"/>
          <w:szCs w:val="19"/>
        </w:rPr>
      </w:pPr>
      <w:r w:rsidRPr="0023582E">
        <w:rPr>
          <w:rFonts w:ascii="BC Falster Grotesk RB" w:hAnsi="BC Falster Grotesk RB"/>
          <w:b/>
          <w:sz w:val="19"/>
          <w:szCs w:val="19"/>
        </w:rPr>
        <w:t xml:space="preserve">RICHIESTA </w:t>
      </w:r>
      <w:r w:rsidR="00444C61" w:rsidRPr="0023582E">
        <w:rPr>
          <w:rFonts w:ascii="BC Falster Grotesk RB" w:hAnsi="BC Falster Grotesk RB"/>
          <w:b/>
          <w:sz w:val="19"/>
          <w:szCs w:val="19"/>
        </w:rPr>
        <w:t xml:space="preserve">MATERIALE </w:t>
      </w:r>
      <w:r w:rsidR="0023582E" w:rsidRPr="0023582E">
        <w:rPr>
          <w:rFonts w:ascii="BC Falster Grotesk RB" w:hAnsi="BC Falster Grotesk RB"/>
          <w:b/>
          <w:sz w:val="19"/>
          <w:szCs w:val="19"/>
        </w:rPr>
        <w:t xml:space="preserve">GIA’ PRESENTE IN ACCADEMIA </w:t>
      </w:r>
      <w:r w:rsidR="00444C61" w:rsidRPr="0023582E">
        <w:rPr>
          <w:rFonts w:ascii="BC Falster Grotesk RB" w:hAnsi="BC Falster Grotesk RB"/>
          <w:b/>
          <w:sz w:val="19"/>
          <w:szCs w:val="19"/>
        </w:rPr>
        <w:t xml:space="preserve">DI SUPPORTO PER LA DISCUSSIONE </w:t>
      </w:r>
      <w:r w:rsidR="00D8100C">
        <w:rPr>
          <w:rFonts w:ascii="BC Falster Grotesk RB" w:hAnsi="BC Falster Grotesk RB"/>
          <w:b/>
          <w:sz w:val="19"/>
          <w:szCs w:val="19"/>
        </w:rPr>
        <w:t>TESI</w:t>
      </w:r>
      <w:r w:rsidR="00444C61" w:rsidRPr="0023582E">
        <w:rPr>
          <w:rFonts w:ascii="BC Falster Grotesk RB" w:hAnsi="BC Falster Grotesk RB"/>
          <w:b/>
          <w:sz w:val="19"/>
          <w:szCs w:val="19"/>
        </w:rPr>
        <w:t xml:space="preserve"> </w:t>
      </w:r>
    </w:p>
    <w:p w14:paraId="472223A6" w14:textId="77777777" w:rsidR="00D8100C" w:rsidRPr="00A92B74" w:rsidRDefault="00D8100C" w:rsidP="00D8100C">
      <w:pPr>
        <w:jc w:val="center"/>
        <w:rPr>
          <w:rFonts w:ascii="BC Falster Grotesk RB" w:hAnsi="BC Falster Grotesk RB"/>
          <w:b/>
          <w:sz w:val="18"/>
          <w:szCs w:val="18"/>
        </w:rPr>
      </w:pPr>
    </w:p>
    <w:p w14:paraId="03BE80E2" w14:textId="77777777" w:rsidR="001F44FA" w:rsidRPr="0023582E" w:rsidRDefault="001F44FA" w:rsidP="007B7681">
      <w:pPr>
        <w:jc w:val="center"/>
        <w:rPr>
          <w:rFonts w:ascii="BC Falster Grotesk RB" w:hAnsi="BC Falster Grotesk RB"/>
          <w:b/>
          <w:sz w:val="19"/>
          <w:szCs w:val="19"/>
        </w:rPr>
      </w:pPr>
    </w:p>
    <w:p w14:paraId="3E630EF5" w14:textId="77777777" w:rsidR="00444C61" w:rsidRDefault="00444C61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14:paraId="794190F6" w14:textId="77777777" w:rsidR="00444C61" w:rsidRDefault="00444C61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14:paraId="636323E7" w14:textId="77777777" w:rsidR="00444C61" w:rsidRDefault="00444C61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14:paraId="6D653C8B" w14:textId="41519D93" w:rsidR="00444C61" w:rsidRPr="007B7681" w:rsidRDefault="00444C61" w:rsidP="00444C61">
      <w:pPr>
        <w:spacing w:line="480" w:lineRule="auto"/>
        <w:jc w:val="both"/>
        <w:rPr>
          <w:rFonts w:ascii="BC Falster Grotesk RB" w:hAnsi="BC Falster Grotesk RB"/>
          <w:sz w:val="20"/>
          <w:szCs w:val="20"/>
        </w:rPr>
      </w:pPr>
      <w:r w:rsidRPr="007B7681">
        <w:rPr>
          <w:rFonts w:ascii="BC Falster Grotesk RB" w:hAnsi="BC Falster Grotesk RB"/>
          <w:sz w:val="20"/>
          <w:szCs w:val="20"/>
        </w:rPr>
        <w:t>Il/La sottoscritto/a</w:t>
      </w:r>
      <w:r>
        <w:rPr>
          <w:rFonts w:ascii="BC Falster Grotesk RB" w:hAnsi="BC Falster Grotesk RB"/>
          <w:sz w:val="20"/>
          <w:szCs w:val="20"/>
        </w:rPr>
        <w:t xml:space="preserve"> </w:t>
      </w:r>
      <w:permStart w:id="1223393006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="00F13EA9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                </w:t>
      </w:r>
      <w:r w:rsidR="00036E66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</w:t>
      </w:r>
      <w:r w:rsidR="00F13EA9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</w:t>
      </w:r>
      <w:r w:rsidR="00D808CE" w:rsidRPr="00362FB5">
        <w:rPr>
          <w:rFonts w:ascii="BC Falster Grotesk RB" w:hAnsi="BC Falster Grotesk RB"/>
          <w:color w:val="FFFFFF"/>
          <w:sz w:val="20"/>
          <w:szCs w:val="20"/>
          <w:bdr w:val="single" w:sz="4" w:space="0" w:color="auto"/>
        </w:rPr>
        <w:t>_</w:t>
      </w:r>
      <w:permEnd w:id="1223393006"/>
    </w:p>
    <w:p w14:paraId="5FD0825A" w14:textId="2406DCFF" w:rsidR="00444C61" w:rsidRPr="007B7681" w:rsidRDefault="00444C61" w:rsidP="00444C61">
      <w:pPr>
        <w:spacing w:line="480" w:lineRule="auto"/>
        <w:jc w:val="both"/>
        <w:rPr>
          <w:rFonts w:ascii="BC Falster Grotesk RB" w:hAnsi="BC Falster Grotesk RB"/>
          <w:sz w:val="20"/>
          <w:szCs w:val="20"/>
        </w:rPr>
      </w:pPr>
      <w:r w:rsidRPr="007B7681">
        <w:rPr>
          <w:rFonts w:ascii="BC Falster Grotesk RB" w:hAnsi="BC Falster Grotesk RB"/>
          <w:sz w:val="20"/>
          <w:szCs w:val="20"/>
        </w:rPr>
        <w:t xml:space="preserve">regolarmente iscritto/a al </w:t>
      </w:r>
      <w:permStart w:id="827399187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</w:t>
      </w:r>
      <w:r w:rsidR="00EE7AC8">
        <w:rPr>
          <w:rFonts w:ascii="BC Falster Grotesk RB" w:hAnsi="BC Falster Grotesk RB"/>
          <w:sz w:val="20"/>
          <w:szCs w:val="20"/>
          <w:bdr w:val="single" w:sz="4" w:space="0" w:color="auto"/>
        </w:rPr>
        <w:t>(es. 3°, 4° etc. anno)</w:t>
      </w:r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</w:t>
      </w:r>
      <w:r w:rsidR="00D808CE" w:rsidRPr="00362FB5">
        <w:rPr>
          <w:rFonts w:ascii="BC Falster Grotesk RB" w:hAnsi="BC Falster Grotesk RB"/>
          <w:color w:val="FFFFFF"/>
          <w:sz w:val="20"/>
          <w:szCs w:val="20"/>
          <w:bdr w:val="single" w:sz="4" w:space="0" w:color="auto"/>
        </w:rPr>
        <w:t>_</w:t>
      </w:r>
      <w:permEnd w:id="827399187"/>
    </w:p>
    <w:p w14:paraId="5D259939" w14:textId="0CC3FE0D" w:rsidR="00444C61" w:rsidRDefault="00444C61" w:rsidP="00444C61">
      <w:pPr>
        <w:spacing w:line="480" w:lineRule="auto"/>
        <w:jc w:val="both"/>
        <w:rPr>
          <w:rFonts w:ascii="BC Falster Grotesk RB" w:hAnsi="BC Falster Grotesk RB"/>
          <w:sz w:val="20"/>
          <w:szCs w:val="20"/>
          <w:bdr w:val="single" w:sz="4" w:space="0" w:color="auto"/>
        </w:rPr>
      </w:pPr>
      <w:r w:rsidRPr="007B7681">
        <w:rPr>
          <w:rFonts w:ascii="BC Falster Grotesk RB" w:hAnsi="BC Falster Grotesk RB"/>
          <w:sz w:val="20"/>
          <w:szCs w:val="20"/>
        </w:rPr>
        <w:t>dell’anno accademico</w:t>
      </w:r>
      <w:r>
        <w:rPr>
          <w:rFonts w:ascii="BC Falster Grotesk RB" w:hAnsi="BC Falster Grotesk RB"/>
          <w:sz w:val="20"/>
          <w:szCs w:val="20"/>
        </w:rPr>
        <w:t xml:space="preserve"> </w:t>
      </w:r>
      <w:permStart w:id="1361259854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</w:t>
      </w:r>
      <w:bookmarkStart w:id="1" w:name="_Hlk10811573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</w:t>
      </w:r>
      <w:r w:rsidR="00F13EA9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</w:t>
      </w:r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</w:t>
      </w:r>
      <w:bookmarkEnd w:id="1"/>
      <w:r w:rsidR="00F13EA9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</w:t>
      </w:r>
      <w:permEnd w:id="1361259854"/>
      <w:r w:rsidRPr="007B7681">
        <w:rPr>
          <w:rFonts w:ascii="BC Falster Grotesk RB" w:hAnsi="BC Falster Grotesk RB"/>
          <w:sz w:val="20"/>
          <w:szCs w:val="20"/>
        </w:rPr>
        <w:t>al corso di</w:t>
      </w:r>
      <w:r w:rsidR="00D808CE">
        <w:rPr>
          <w:rFonts w:ascii="BC Falster Grotesk RB" w:hAnsi="BC Falster Grotesk RB"/>
          <w:sz w:val="20"/>
          <w:szCs w:val="20"/>
        </w:rPr>
        <w:t xml:space="preserve"> </w:t>
      </w:r>
      <w:permStart w:id="1128620740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="00F13EA9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</w:t>
      </w:r>
      <w:r w:rsidR="00D808CE" w:rsidRPr="00362FB5">
        <w:rPr>
          <w:rFonts w:ascii="BC Falster Grotesk RB" w:hAnsi="BC Falster Grotesk RB"/>
          <w:color w:val="FFFFFF"/>
          <w:sz w:val="20"/>
          <w:szCs w:val="20"/>
          <w:bdr w:val="single" w:sz="4" w:space="0" w:color="auto"/>
        </w:rPr>
        <w:t>_</w:t>
      </w:r>
      <w:permEnd w:id="1128620740"/>
    </w:p>
    <w:p w14:paraId="06741A72" w14:textId="77777777" w:rsidR="00444C61" w:rsidRPr="007B7681" w:rsidRDefault="00444C61" w:rsidP="00444C61">
      <w:pPr>
        <w:spacing w:line="480" w:lineRule="auto"/>
        <w:jc w:val="center"/>
        <w:rPr>
          <w:rFonts w:ascii="BC Falster Grotesk RB" w:hAnsi="BC Falster Grotesk RB"/>
          <w:sz w:val="20"/>
          <w:szCs w:val="20"/>
        </w:rPr>
      </w:pPr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>
        <w:rPr>
          <w:rFonts w:ascii="BC Falster Grotesk RB" w:hAnsi="BC Falster Grotesk RB"/>
          <w:b/>
          <w:sz w:val="20"/>
          <w:szCs w:val="20"/>
        </w:rPr>
        <w:t xml:space="preserve">  TRIENNIO    -     </w:t>
      </w:r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>
        <w:rPr>
          <w:rFonts w:ascii="BC Falster Grotesk RB" w:hAnsi="BC Falster Grotesk RB"/>
          <w:b/>
          <w:sz w:val="20"/>
          <w:szCs w:val="20"/>
        </w:rPr>
        <w:t xml:space="preserve">  BIENNIO</w:t>
      </w:r>
    </w:p>
    <w:p w14:paraId="2F2728C2" w14:textId="156622A0" w:rsidR="00444C61" w:rsidRPr="00444C61" w:rsidRDefault="00444C61" w:rsidP="00444C61">
      <w:pPr>
        <w:jc w:val="both"/>
        <w:rPr>
          <w:rFonts w:ascii="BC Falster Grotesk RB" w:hAnsi="BC Falster Grotesk RB"/>
          <w:b/>
          <w:sz w:val="20"/>
          <w:szCs w:val="20"/>
        </w:rPr>
      </w:pPr>
      <w:r w:rsidRPr="007B7681">
        <w:rPr>
          <w:rFonts w:ascii="BC Falster Grotesk RB" w:hAnsi="BC Falster Grotesk RB"/>
          <w:sz w:val="20"/>
          <w:szCs w:val="20"/>
        </w:rPr>
        <w:t>con matricola n</w:t>
      </w:r>
      <w:r w:rsidR="009C45F7">
        <w:rPr>
          <w:rFonts w:ascii="BC Falster Grotesk RB" w:hAnsi="BC Falster Grotesk RB"/>
          <w:sz w:val="20"/>
          <w:szCs w:val="20"/>
        </w:rPr>
        <w:t>.</w:t>
      </w:r>
      <w:r w:rsidRPr="007B7681">
        <w:rPr>
          <w:rFonts w:ascii="BC Falster Grotesk RB" w:hAnsi="BC Falster Grotesk RB"/>
          <w:sz w:val="20"/>
          <w:szCs w:val="20"/>
        </w:rPr>
        <w:t xml:space="preserve"> </w:t>
      </w:r>
      <w:permStart w:id="1527406263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</w:t>
      </w:r>
      <w:permEnd w:id="1527406263"/>
      <w:r w:rsidRPr="007B7681">
        <w:rPr>
          <w:rFonts w:ascii="BC Falster Grotesk RB" w:hAnsi="BC Falster Grotesk RB"/>
          <w:sz w:val="20"/>
          <w:szCs w:val="20"/>
        </w:rPr>
        <w:t xml:space="preserve"> </w:t>
      </w:r>
      <w:r w:rsidR="00F13EA9">
        <w:rPr>
          <w:rFonts w:ascii="BC Falster Grotesk RB" w:hAnsi="BC Falster Grotesk RB"/>
          <w:sz w:val="20"/>
          <w:szCs w:val="20"/>
        </w:rPr>
        <w:t xml:space="preserve">             </w:t>
      </w:r>
      <w:r w:rsidRPr="007B7681">
        <w:rPr>
          <w:rFonts w:ascii="BC Falster Grotesk RB" w:hAnsi="BC Falster Grotesk RB"/>
          <w:sz w:val="20"/>
          <w:szCs w:val="20"/>
        </w:rPr>
        <w:t>tel.</w:t>
      </w:r>
      <w:r w:rsidR="00F13EA9">
        <w:rPr>
          <w:rFonts w:ascii="BC Falster Grotesk RB" w:hAnsi="BC Falster Grotesk RB"/>
          <w:sz w:val="20"/>
          <w:szCs w:val="20"/>
        </w:rPr>
        <w:t xml:space="preserve">  </w:t>
      </w:r>
      <w:permStart w:id="215177999" w:edGrp="everyone"/>
      <w:r w:rsidR="00D808CE" w:rsidRPr="00F13EA9">
        <w:rPr>
          <w:rFonts w:ascii="BC Falster Grotesk RB" w:hAnsi="BC Falster Grotesk RB"/>
          <w:sz w:val="20"/>
          <w:szCs w:val="20"/>
        </w:rPr>
        <w:t xml:space="preserve">  </w:t>
      </w:r>
      <w:r w:rsidR="00F13EA9">
        <w:rPr>
          <w:rFonts w:ascii="BC Falster Grotesk RB" w:hAnsi="BC Falster Grotesk RB"/>
          <w:sz w:val="20"/>
          <w:szCs w:val="20"/>
        </w:rPr>
        <w:t>__________</w:t>
      </w:r>
      <w:r w:rsidR="00036E66">
        <w:rPr>
          <w:rFonts w:ascii="BC Falster Grotesk RB" w:hAnsi="BC Falster Grotesk RB"/>
          <w:sz w:val="20"/>
          <w:szCs w:val="20"/>
        </w:rPr>
        <w:t>____________________________</w:t>
      </w:r>
      <w:r w:rsidR="00F13EA9">
        <w:rPr>
          <w:rFonts w:ascii="BC Falster Grotesk RB" w:hAnsi="BC Falster Grotesk RB"/>
          <w:sz w:val="20"/>
          <w:szCs w:val="20"/>
        </w:rPr>
        <w:t>___</w:t>
      </w:r>
      <w:r w:rsidR="00F13EA9" w:rsidRPr="00F13EA9">
        <w:rPr>
          <w:rFonts w:ascii="BC Falster Grotesk RB" w:hAnsi="BC Falster Grotesk RB"/>
          <w:sz w:val="20"/>
          <w:szCs w:val="20"/>
        </w:rPr>
        <w:t xml:space="preserve">  </w:t>
      </w:r>
      <w:permEnd w:id="215177999"/>
    </w:p>
    <w:p w14:paraId="0C536DCD" w14:textId="77777777" w:rsidR="007B7681" w:rsidRDefault="007B7681" w:rsidP="00B144DA">
      <w:pPr>
        <w:rPr>
          <w:sz w:val="20"/>
          <w:szCs w:val="20"/>
        </w:rPr>
      </w:pPr>
    </w:p>
    <w:p w14:paraId="77A80459" w14:textId="77777777" w:rsidR="001570FF" w:rsidRPr="002E18B9" w:rsidRDefault="001570FF" w:rsidP="002E18B9">
      <w:pPr>
        <w:jc w:val="center"/>
        <w:rPr>
          <w:rFonts w:ascii="BC Falster Grotesk RB" w:hAnsi="BC Falster Grotesk RB"/>
          <w:b/>
          <w:sz w:val="20"/>
          <w:szCs w:val="20"/>
        </w:rPr>
      </w:pPr>
      <w:r w:rsidRPr="002E18B9">
        <w:rPr>
          <w:rFonts w:ascii="BC Falster Grotesk RB" w:hAnsi="BC Falster Grotesk RB"/>
          <w:b/>
          <w:sz w:val="20"/>
          <w:szCs w:val="20"/>
        </w:rPr>
        <w:t>C H I E D E</w:t>
      </w:r>
    </w:p>
    <w:p w14:paraId="03BBB0FD" w14:textId="77777777" w:rsidR="007B7681" w:rsidRDefault="007B7681" w:rsidP="00B144DA">
      <w:pPr>
        <w:rPr>
          <w:sz w:val="20"/>
          <w:szCs w:val="20"/>
        </w:rPr>
      </w:pPr>
    </w:p>
    <w:p w14:paraId="528187B1" w14:textId="77777777" w:rsidR="007B7681" w:rsidRDefault="00444C61" w:rsidP="00444C61">
      <w:pPr>
        <w:tabs>
          <w:tab w:val="left" w:pos="1418"/>
          <w:tab w:val="left" w:pos="2835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305543645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>
        <w:rPr>
          <w:rFonts w:ascii="BC Falster Grotesk RB" w:hAnsi="BC Falster Grotesk RB"/>
          <w:b/>
          <w:sz w:val="20"/>
          <w:szCs w:val="20"/>
        </w:rPr>
        <w:t xml:space="preserve"> </w:t>
      </w:r>
      <w:permEnd w:id="305543645"/>
      <w:r>
        <w:rPr>
          <w:rFonts w:ascii="BC Falster Grotesk RB" w:hAnsi="BC Falster Grotesk RB"/>
          <w:b/>
          <w:sz w:val="20"/>
          <w:szCs w:val="20"/>
        </w:rPr>
        <w:tab/>
        <w:t>CAVALLETTO</w:t>
      </w:r>
      <w:r w:rsidR="002E18B9">
        <w:rPr>
          <w:rFonts w:ascii="BC Falster Grotesk RB" w:hAnsi="BC Falster Grotesk RB"/>
          <w:b/>
          <w:sz w:val="20"/>
          <w:szCs w:val="20"/>
        </w:rPr>
        <w:t>/I</w:t>
      </w:r>
      <w:r>
        <w:rPr>
          <w:rFonts w:ascii="BC Falster Grotesk RB" w:hAnsi="BC Falster Grotesk RB"/>
          <w:b/>
          <w:sz w:val="20"/>
          <w:szCs w:val="20"/>
        </w:rPr>
        <w:t xml:space="preserve"> </w:t>
      </w:r>
      <w:r w:rsidR="002E18B9">
        <w:rPr>
          <w:rFonts w:ascii="BC Falster Grotesk RB" w:hAnsi="BC Falster Grotesk RB"/>
          <w:b/>
          <w:sz w:val="20"/>
          <w:szCs w:val="20"/>
        </w:rPr>
        <w:t xml:space="preserve">  </w:t>
      </w:r>
      <w:r>
        <w:rPr>
          <w:rFonts w:ascii="BC Falster Grotesk RB" w:hAnsi="BC Falster Grotesk RB"/>
          <w:b/>
          <w:sz w:val="20"/>
          <w:szCs w:val="20"/>
        </w:rPr>
        <w:t>n.</w:t>
      </w:r>
      <w:permStart w:id="369121256" w:edGrp="everyone"/>
      <w:r>
        <w:rPr>
          <w:rFonts w:ascii="BC Falster Grotesk RB" w:hAnsi="BC Falster Grotesk RB"/>
          <w:b/>
          <w:sz w:val="20"/>
          <w:szCs w:val="20"/>
        </w:rPr>
        <w:t xml:space="preserve"> _______</w:t>
      </w:r>
      <w:permEnd w:id="369121256"/>
    </w:p>
    <w:p w14:paraId="4E3F6A77" w14:textId="77777777"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14:paraId="71E436E9" w14:textId="0E9B541A" w:rsidR="00444C61" w:rsidRDefault="00444C61" w:rsidP="00F17F5C">
      <w:pPr>
        <w:tabs>
          <w:tab w:val="left" w:pos="1418"/>
          <w:tab w:val="left" w:pos="5670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712720258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permEnd w:id="712720258"/>
      <w:r>
        <w:rPr>
          <w:rFonts w:ascii="BC Falster Grotesk RB" w:hAnsi="BC Falster Grotesk RB"/>
          <w:b/>
          <w:sz w:val="20"/>
          <w:szCs w:val="20"/>
        </w:rPr>
        <w:t xml:space="preserve"> </w:t>
      </w:r>
      <w:r>
        <w:rPr>
          <w:rFonts w:ascii="BC Falster Grotesk RB" w:hAnsi="BC Falster Grotesk RB"/>
          <w:b/>
          <w:sz w:val="20"/>
          <w:szCs w:val="20"/>
        </w:rPr>
        <w:tab/>
        <w:t>MANICHINO</w:t>
      </w:r>
      <w:r w:rsidR="002E18B9">
        <w:rPr>
          <w:rFonts w:ascii="BC Falster Grotesk RB" w:hAnsi="BC Falster Grotesk RB"/>
          <w:b/>
          <w:sz w:val="20"/>
          <w:szCs w:val="20"/>
        </w:rPr>
        <w:t>/I</w:t>
      </w:r>
      <w:r>
        <w:rPr>
          <w:rFonts w:ascii="BC Falster Grotesk RB" w:hAnsi="BC Falster Grotesk RB"/>
          <w:b/>
          <w:sz w:val="20"/>
          <w:szCs w:val="20"/>
        </w:rPr>
        <w:t xml:space="preserve"> </w:t>
      </w:r>
      <w:r w:rsidR="002E18B9">
        <w:rPr>
          <w:rFonts w:ascii="BC Falster Grotesk RB" w:hAnsi="BC Falster Grotesk RB"/>
          <w:b/>
          <w:sz w:val="20"/>
          <w:szCs w:val="20"/>
        </w:rPr>
        <w:t>ROSSO</w:t>
      </w:r>
      <w:r w:rsidR="009E14FF">
        <w:rPr>
          <w:rFonts w:ascii="BC Falster Grotesk RB" w:hAnsi="BC Falster Grotesk RB"/>
          <w:b/>
          <w:sz w:val="20"/>
          <w:szCs w:val="20"/>
        </w:rPr>
        <w:t xml:space="preserve"> n.</w:t>
      </w:r>
      <w:r w:rsidR="002E18B9">
        <w:rPr>
          <w:rFonts w:ascii="BC Falster Grotesk RB" w:hAnsi="BC Falster Grotesk RB"/>
          <w:b/>
          <w:sz w:val="20"/>
          <w:szCs w:val="20"/>
        </w:rPr>
        <w:t xml:space="preserve"> </w:t>
      </w:r>
      <w:permStart w:id="1366321037" w:edGrp="everyone"/>
      <w:r w:rsidR="00F17F5C">
        <w:rPr>
          <w:rFonts w:ascii="BC Falster Grotesk RB" w:hAnsi="BC Falster Grotesk RB"/>
          <w:b/>
          <w:sz w:val="20"/>
          <w:szCs w:val="20"/>
        </w:rPr>
        <w:t>____</w:t>
      </w:r>
      <w:permEnd w:id="1366321037"/>
      <w:r>
        <w:rPr>
          <w:rFonts w:ascii="BC Falster Grotesk RB" w:hAnsi="BC Falster Grotesk RB"/>
          <w:b/>
          <w:sz w:val="20"/>
          <w:szCs w:val="20"/>
        </w:rPr>
        <w:tab/>
      </w:r>
      <w:r w:rsidR="00F17F5C"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 w:rsidR="00F17F5C">
        <w:rPr>
          <w:rFonts w:ascii="BC Falster Grotesk RB" w:hAnsi="BC Falster Grotesk RB"/>
          <w:b/>
          <w:sz w:val="20"/>
          <w:szCs w:val="20"/>
        </w:rPr>
        <w:t xml:space="preserve"> </w:t>
      </w:r>
      <w:r w:rsidR="00F17F5C">
        <w:rPr>
          <w:rFonts w:ascii="BC Falster Grotesk RB" w:hAnsi="BC Falster Grotesk RB"/>
          <w:b/>
          <w:sz w:val="20"/>
          <w:szCs w:val="20"/>
        </w:rPr>
        <w:tab/>
        <w:t>MANICHINO</w:t>
      </w:r>
      <w:r w:rsidR="00D43DD7">
        <w:rPr>
          <w:rFonts w:ascii="BC Falster Grotesk RB" w:hAnsi="BC Falster Grotesk RB"/>
          <w:b/>
          <w:sz w:val="20"/>
          <w:szCs w:val="20"/>
        </w:rPr>
        <w:t>/I</w:t>
      </w:r>
      <w:r w:rsidR="00F17F5C">
        <w:rPr>
          <w:rFonts w:ascii="BC Falster Grotesk RB" w:hAnsi="BC Falster Grotesk RB"/>
          <w:b/>
          <w:sz w:val="20"/>
          <w:szCs w:val="20"/>
        </w:rPr>
        <w:t xml:space="preserve"> </w:t>
      </w:r>
      <w:r w:rsidR="002E18B9">
        <w:rPr>
          <w:rFonts w:ascii="BC Falster Grotesk RB" w:hAnsi="BC Falster Grotesk RB"/>
          <w:b/>
          <w:sz w:val="20"/>
          <w:szCs w:val="20"/>
        </w:rPr>
        <w:t>NERO</w:t>
      </w:r>
      <w:r w:rsidR="00F17F5C">
        <w:rPr>
          <w:rFonts w:ascii="BC Falster Grotesk RB" w:hAnsi="BC Falster Grotesk RB"/>
          <w:b/>
          <w:sz w:val="20"/>
          <w:szCs w:val="20"/>
        </w:rPr>
        <w:t xml:space="preserve"> n. </w:t>
      </w:r>
      <w:permStart w:id="1516635791" w:edGrp="everyone"/>
      <w:r w:rsidR="00F17F5C">
        <w:rPr>
          <w:rFonts w:ascii="BC Falster Grotesk RB" w:hAnsi="BC Falster Grotesk RB"/>
          <w:b/>
          <w:sz w:val="20"/>
          <w:szCs w:val="20"/>
        </w:rPr>
        <w:t>____</w:t>
      </w:r>
      <w:permEnd w:id="1516635791"/>
    </w:p>
    <w:p w14:paraId="5B1B871F" w14:textId="77777777"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14:paraId="4A1BA17A" w14:textId="77777777"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1758613478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permEnd w:id="1758613478"/>
      <w:r>
        <w:rPr>
          <w:rFonts w:ascii="BC Falster Grotesk RB" w:hAnsi="BC Falster Grotesk RB"/>
          <w:b/>
          <w:sz w:val="20"/>
          <w:szCs w:val="20"/>
        </w:rPr>
        <w:t xml:space="preserve"> </w:t>
      </w:r>
      <w:r>
        <w:rPr>
          <w:rFonts w:ascii="BC Falster Grotesk RB" w:hAnsi="BC Falster Grotesk RB"/>
          <w:b/>
          <w:sz w:val="20"/>
          <w:szCs w:val="20"/>
        </w:rPr>
        <w:tab/>
        <w:t xml:space="preserve">PROIETTORE </w:t>
      </w:r>
      <w:r>
        <w:rPr>
          <w:rFonts w:ascii="BC Falster Grotesk RB" w:hAnsi="BC Falster Grotesk RB"/>
          <w:b/>
          <w:sz w:val="20"/>
          <w:szCs w:val="20"/>
        </w:rPr>
        <w:tab/>
      </w:r>
    </w:p>
    <w:p w14:paraId="210EB0C5" w14:textId="77777777"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14:paraId="385014F1" w14:textId="73402CB3" w:rsidR="009E14FF" w:rsidRDefault="00444C61" w:rsidP="00444C61">
      <w:pPr>
        <w:tabs>
          <w:tab w:val="left" w:pos="1418"/>
          <w:tab w:val="left" w:pos="2977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57310956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permEnd w:id="57310956"/>
      <w:r>
        <w:rPr>
          <w:rFonts w:ascii="BC Falster Grotesk RB" w:hAnsi="BC Falster Grotesk RB"/>
          <w:b/>
          <w:sz w:val="20"/>
          <w:szCs w:val="20"/>
        </w:rPr>
        <w:t xml:space="preserve"> </w:t>
      </w:r>
      <w:r>
        <w:rPr>
          <w:rFonts w:ascii="BC Falster Grotesk RB" w:hAnsi="BC Falster Grotesk RB"/>
          <w:b/>
          <w:sz w:val="20"/>
          <w:szCs w:val="20"/>
        </w:rPr>
        <w:tab/>
        <w:t xml:space="preserve">ALTRO </w:t>
      </w:r>
    </w:p>
    <w:p w14:paraId="7FFFD658" w14:textId="77777777" w:rsidR="009E14FF" w:rsidRDefault="009E14FF" w:rsidP="00444C61">
      <w:pPr>
        <w:tabs>
          <w:tab w:val="left" w:pos="1418"/>
          <w:tab w:val="left" w:pos="2977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14:paraId="4BA03B2D" w14:textId="77F620AA" w:rsidR="00444C61" w:rsidRDefault="00444C61" w:rsidP="00444C61">
      <w:pPr>
        <w:tabs>
          <w:tab w:val="left" w:pos="1418"/>
          <w:tab w:val="left" w:pos="2977"/>
        </w:tabs>
        <w:ind w:left="720"/>
        <w:rPr>
          <w:rFonts w:ascii="BC Falster Grotesk RB" w:hAnsi="BC Falster Grotesk RB"/>
          <w:b/>
          <w:sz w:val="20"/>
          <w:szCs w:val="20"/>
        </w:rPr>
      </w:pPr>
      <w:r>
        <w:rPr>
          <w:rFonts w:ascii="BC Falster Grotesk RB" w:hAnsi="BC Falster Grotesk RB"/>
          <w:b/>
          <w:sz w:val="20"/>
          <w:szCs w:val="20"/>
        </w:rPr>
        <w:tab/>
        <w:t>______________________________________________________________________</w:t>
      </w:r>
    </w:p>
    <w:p w14:paraId="5D0AFD5F" w14:textId="77777777" w:rsidR="00444C61" w:rsidRDefault="00444C61" w:rsidP="00444C61">
      <w:pPr>
        <w:tabs>
          <w:tab w:val="left" w:pos="2190"/>
        </w:tabs>
        <w:ind w:left="720"/>
        <w:rPr>
          <w:rFonts w:ascii="BC Falster Grotesk RB" w:hAnsi="BC Falster Grotesk RB"/>
          <w:b/>
          <w:sz w:val="20"/>
          <w:szCs w:val="20"/>
        </w:rPr>
      </w:pPr>
      <w:r>
        <w:rPr>
          <w:rFonts w:ascii="BC Falster Grotesk RB" w:hAnsi="BC Falster Grotesk RB"/>
          <w:b/>
          <w:sz w:val="20"/>
          <w:szCs w:val="20"/>
        </w:rPr>
        <w:tab/>
      </w:r>
      <w:r>
        <w:rPr>
          <w:rFonts w:ascii="BC Falster Grotesk RB" w:hAnsi="BC Falster Grotesk RB"/>
          <w:b/>
          <w:sz w:val="20"/>
          <w:szCs w:val="20"/>
        </w:rPr>
        <w:tab/>
      </w:r>
      <w:r>
        <w:rPr>
          <w:rFonts w:ascii="BC Falster Grotesk RB" w:hAnsi="BC Falster Grotesk RB"/>
          <w:b/>
          <w:sz w:val="20"/>
          <w:szCs w:val="20"/>
        </w:rPr>
        <w:tab/>
      </w:r>
    </w:p>
    <w:p w14:paraId="09A6FF0E" w14:textId="77777777"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14:paraId="669371E2" w14:textId="77777777"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14:paraId="4184D4FA" w14:textId="77777777"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14:paraId="1FEB478D" w14:textId="7D697C8F" w:rsidR="001E24FF" w:rsidRDefault="00634FA4" w:rsidP="00D8100C">
      <w:r w:rsidRPr="00D940E6">
        <w:rPr>
          <w:sz w:val="20"/>
          <w:szCs w:val="20"/>
        </w:rPr>
        <w:t xml:space="preserve"> </w:t>
      </w:r>
      <w:r w:rsidR="00B144DA" w:rsidRPr="00D940E6">
        <w:rPr>
          <w:sz w:val="20"/>
          <w:szCs w:val="20"/>
        </w:rPr>
        <w:t xml:space="preserve">Foggia </w:t>
      </w:r>
      <w:permStart w:id="1677597596" w:edGrp="everyone"/>
      <w:r w:rsidR="00B144DA" w:rsidRPr="00D940E6">
        <w:rPr>
          <w:sz w:val="20"/>
          <w:szCs w:val="20"/>
          <w:bdr w:val="single" w:sz="4" w:space="0" w:color="auto"/>
        </w:rPr>
        <w:t>_______________</w:t>
      </w:r>
      <w:permEnd w:id="1677597596"/>
    </w:p>
    <w:sectPr w:rsidR="001E24FF" w:rsidSect="00B144DA">
      <w:headerReference w:type="default" r:id="rId9"/>
      <w:footerReference w:type="default" r:id="rId10"/>
      <w:pgSz w:w="11906" w:h="16838"/>
      <w:pgMar w:top="36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6819" w14:textId="77777777" w:rsidR="00B04F1B" w:rsidRDefault="00B04F1B" w:rsidP="007B7681">
      <w:r>
        <w:separator/>
      </w:r>
    </w:p>
  </w:endnote>
  <w:endnote w:type="continuationSeparator" w:id="0">
    <w:p w14:paraId="45418CD2" w14:textId="77777777" w:rsidR="00B04F1B" w:rsidRDefault="00B04F1B" w:rsidP="007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C Falster Grotesk RB">
    <w:altName w:val="Calibri"/>
    <w:panose1 w:val="00000000000000000000"/>
    <w:charset w:val="00"/>
    <w:family w:val="modern"/>
    <w:notTrueType/>
    <w:pitch w:val="variable"/>
    <w:sig w:usb0="0000008F" w:usb1="0000000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2F78" w14:textId="77777777" w:rsidR="007B7681" w:rsidRDefault="007B768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04F1B">
      <w:rPr>
        <w:noProof/>
      </w:rPr>
      <w:t>1</w:t>
    </w:r>
    <w:r>
      <w:fldChar w:fldCharType="end"/>
    </w:r>
  </w:p>
  <w:p w14:paraId="6CECFF22" w14:textId="77777777" w:rsidR="007B7681" w:rsidRDefault="007B76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36ADF" w14:textId="77777777" w:rsidR="00B04F1B" w:rsidRDefault="00B04F1B" w:rsidP="007B7681">
      <w:r>
        <w:separator/>
      </w:r>
    </w:p>
  </w:footnote>
  <w:footnote w:type="continuationSeparator" w:id="0">
    <w:p w14:paraId="2321DDC5" w14:textId="77777777" w:rsidR="00B04F1B" w:rsidRDefault="00B04F1B" w:rsidP="007B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5300" w14:textId="77777777" w:rsidR="007B7681" w:rsidRDefault="00470A19" w:rsidP="007B7681">
    <w:pPr>
      <w:pStyle w:val="Intestazione"/>
      <w:tabs>
        <w:tab w:val="left" w:pos="2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74B14" wp14:editId="53480D04">
              <wp:simplePos x="0" y="0"/>
              <wp:positionH relativeFrom="column">
                <wp:posOffset>-345440</wp:posOffset>
              </wp:positionH>
              <wp:positionV relativeFrom="paragraph">
                <wp:posOffset>-169545</wp:posOffset>
              </wp:positionV>
              <wp:extent cx="2018665" cy="1177290"/>
              <wp:effectExtent l="0" t="1905" r="0" b="381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1177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828A0" w14:textId="77777777" w:rsidR="007B7681" w:rsidRDefault="00470A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C65721" wp14:editId="4B096BD9">
                                <wp:extent cx="1838325" cy="1085850"/>
                                <wp:effectExtent l="0" t="0" r="9525" b="0"/>
                                <wp:docPr id="2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B374B1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7.2pt;margin-top:-13.35pt;width:158.95pt;height:9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" stroked="f">
              <v:textbox style="mso-fit-shape-to-text:t">
                <w:txbxContent>
                  <w:p w14:paraId="0E2828A0" w14:textId="77777777" w:rsidR="007B7681" w:rsidRDefault="00470A19">
                    <w:r>
                      <w:rPr>
                        <w:noProof/>
                      </w:rPr>
                      <w:drawing>
                        <wp:inline distT="0" distB="0" distL="0" distR="0" wp14:anchorId="63C65721" wp14:editId="4B096BD9">
                          <wp:extent cx="1838325" cy="1085850"/>
                          <wp:effectExtent l="0" t="0" r="9525" b="0"/>
                          <wp:docPr id="2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7681">
      <w:tab/>
    </w:r>
    <w:r w:rsidR="007B7681">
      <w:tab/>
    </w:r>
    <w:r w:rsidR="007B7681">
      <w:tab/>
    </w:r>
  </w:p>
  <w:p w14:paraId="20360F61" w14:textId="77777777" w:rsidR="007B7681" w:rsidRDefault="007B76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1AA"/>
    <w:multiLevelType w:val="hybridMultilevel"/>
    <w:tmpl w:val="4906F11A"/>
    <w:lvl w:ilvl="0" w:tplc="4C34BA86">
      <w:start w:val="1"/>
      <w:numFmt w:val="bullet"/>
      <w:lvlText w:val="-"/>
      <w:lvlJc w:val="left"/>
      <w:pPr>
        <w:ind w:left="720" w:hanging="360"/>
      </w:pPr>
      <w:rPr>
        <w:rFonts w:ascii="BC Falster Grotesk RB" w:eastAsia="Times New Roman" w:hAnsi="BC Falster Grotesk RB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202F"/>
    <w:multiLevelType w:val="hybridMultilevel"/>
    <w:tmpl w:val="EF94C6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5868"/>
    <w:multiLevelType w:val="hybridMultilevel"/>
    <w:tmpl w:val="2F0C3556"/>
    <w:lvl w:ilvl="0" w:tplc="B3484FEA">
      <w:numFmt w:val="bullet"/>
      <w:lvlText w:val="-"/>
      <w:lvlJc w:val="left"/>
      <w:pPr>
        <w:ind w:left="720" w:hanging="360"/>
      </w:pPr>
      <w:rPr>
        <w:rFonts w:ascii="BC Falster Grotesk RB" w:eastAsia="Times New Roman" w:hAnsi="BC Falster Grotesk R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17631"/>
    <w:multiLevelType w:val="hybridMultilevel"/>
    <w:tmpl w:val="F9C217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23C1"/>
    <w:multiLevelType w:val="hybridMultilevel"/>
    <w:tmpl w:val="CA8A8C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26"/>
    <w:rsid w:val="00021160"/>
    <w:rsid w:val="00036E66"/>
    <w:rsid w:val="00057670"/>
    <w:rsid w:val="00064F82"/>
    <w:rsid w:val="00065BD1"/>
    <w:rsid w:val="00076181"/>
    <w:rsid w:val="0008574C"/>
    <w:rsid w:val="00095F26"/>
    <w:rsid w:val="000A7D7B"/>
    <w:rsid w:val="000F2E69"/>
    <w:rsid w:val="00143324"/>
    <w:rsid w:val="001570FF"/>
    <w:rsid w:val="00182D9D"/>
    <w:rsid w:val="00195E10"/>
    <w:rsid w:val="001C6678"/>
    <w:rsid w:val="001D0593"/>
    <w:rsid w:val="001D1BAD"/>
    <w:rsid w:val="001D5F55"/>
    <w:rsid w:val="001E1F1B"/>
    <w:rsid w:val="001E24FF"/>
    <w:rsid w:val="001F44FA"/>
    <w:rsid w:val="0022382E"/>
    <w:rsid w:val="0023582E"/>
    <w:rsid w:val="0023606E"/>
    <w:rsid w:val="00290B7E"/>
    <w:rsid w:val="002B0473"/>
    <w:rsid w:val="002E18B9"/>
    <w:rsid w:val="002F7A58"/>
    <w:rsid w:val="0034035E"/>
    <w:rsid w:val="00362FB5"/>
    <w:rsid w:val="003777C6"/>
    <w:rsid w:val="00384C43"/>
    <w:rsid w:val="003A5D7B"/>
    <w:rsid w:val="003C56C6"/>
    <w:rsid w:val="003C6C84"/>
    <w:rsid w:val="00435BAC"/>
    <w:rsid w:val="00444C61"/>
    <w:rsid w:val="00470A19"/>
    <w:rsid w:val="00491696"/>
    <w:rsid w:val="00491F23"/>
    <w:rsid w:val="004F1287"/>
    <w:rsid w:val="005322CF"/>
    <w:rsid w:val="0055631D"/>
    <w:rsid w:val="005649D1"/>
    <w:rsid w:val="00570D02"/>
    <w:rsid w:val="005769CE"/>
    <w:rsid w:val="00583851"/>
    <w:rsid w:val="00597E48"/>
    <w:rsid w:val="005F22DA"/>
    <w:rsid w:val="00606574"/>
    <w:rsid w:val="00634FA4"/>
    <w:rsid w:val="00677EB8"/>
    <w:rsid w:val="006873F0"/>
    <w:rsid w:val="00687614"/>
    <w:rsid w:val="006E3C66"/>
    <w:rsid w:val="006E49AB"/>
    <w:rsid w:val="00743800"/>
    <w:rsid w:val="007527D8"/>
    <w:rsid w:val="007A162A"/>
    <w:rsid w:val="007B7681"/>
    <w:rsid w:val="007C564C"/>
    <w:rsid w:val="007F3F4D"/>
    <w:rsid w:val="00841C2A"/>
    <w:rsid w:val="0084208D"/>
    <w:rsid w:val="008548CF"/>
    <w:rsid w:val="00855FB4"/>
    <w:rsid w:val="00857177"/>
    <w:rsid w:val="008F5505"/>
    <w:rsid w:val="0090548E"/>
    <w:rsid w:val="00961DBC"/>
    <w:rsid w:val="00962855"/>
    <w:rsid w:val="00980655"/>
    <w:rsid w:val="00980DE4"/>
    <w:rsid w:val="009C45F7"/>
    <w:rsid w:val="009C5AF6"/>
    <w:rsid w:val="009D201F"/>
    <w:rsid w:val="009E14FF"/>
    <w:rsid w:val="009E1CBD"/>
    <w:rsid w:val="00A21C7D"/>
    <w:rsid w:val="00A30579"/>
    <w:rsid w:val="00A31923"/>
    <w:rsid w:val="00A45068"/>
    <w:rsid w:val="00A708BE"/>
    <w:rsid w:val="00A92B74"/>
    <w:rsid w:val="00AF060D"/>
    <w:rsid w:val="00B04F1B"/>
    <w:rsid w:val="00B144DA"/>
    <w:rsid w:val="00B56313"/>
    <w:rsid w:val="00BA3BBE"/>
    <w:rsid w:val="00BE6EF7"/>
    <w:rsid w:val="00C33DB1"/>
    <w:rsid w:val="00C50F6C"/>
    <w:rsid w:val="00C6114A"/>
    <w:rsid w:val="00C75E14"/>
    <w:rsid w:val="00C80ABF"/>
    <w:rsid w:val="00C8412E"/>
    <w:rsid w:val="00CA44F8"/>
    <w:rsid w:val="00CC7B87"/>
    <w:rsid w:val="00CD0EF0"/>
    <w:rsid w:val="00CF37F9"/>
    <w:rsid w:val="00D1018F"/>
    <w:rsid w:val="00D25A1E"/>
    <w:rsid w:val="00D4365F"/>
    <w:rsid w:val="00D43DD7"/>
    <w:rsid w:val="00D6454C"/>
    <w:rsid w:val="00D808CE"/>
    <w:rsid w:val="00D8100C"/>
    <w:rsid w:val="00D84C38"/>
    <w:rsid w:val="00D860B3"/>
    <w:rsid w:val="00D940E6"/>
    <w:rsid w:val="00DF2310"/>
    <w:rsid w:val="00E10F7B"/>
    <w:rsid w:val="00E30C28"/>
    <w:rsid w:val="00E30F6B"/>
    <w:rsid w:val="00E333FA"/>
    <w:rsid w:val="00E478E8"/>
    <w:rsid w:val="00E73324"/>
    <w:rsid w:val="00E84D4B"/>
    <w:rsid w:val="00EA4C52"/>
    <w:rsid w:val="00EE7AC8"/>
    <w:rsid w:val="00EF57E1"/>
    <w:rsid w:val="00F13EA9"/>
    <w:rsid w:val="00F17F5C"/>
    <w:rsid w:val="00F2008E"/>
    <w:rsid w:val="00F44AC7"/>
    <w:rsid w:val="00F762BD"/>
    <w:rsid w:val="00F81A14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A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C5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44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76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7681"/>
    <w:rPr>
      <w:sz w:val="24"/>
      <w:szCs w:val="24"/>
    </w:rPr>
  </w:style>
  <w:style w:type="paragraph" w:customStyle="1" w:styleId="Default">
    <w:name w:val="Default"/>
    <w:rsid w:val="00A92B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0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C5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44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76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7681"/>
    <w:rPr>
      <w:sz w:val="24"/>
      <w:szCs w:val="24"/>
    </w:rPr>
  </w:style>
  <w:style w:type="paragraph" w:customStyle="1" w:styleId="Default">
    <w:name w:val="Default"/>
    <w:rsid w:val="00A92B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0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AA08-177E-43B2-8DE5-9D952D13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 - Puglia</vt:lpstr>
    </vt:vector>
  </TitlesOfParts>
  <Company>Accademia di Belle Arti di Foggia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 - Puglia</dc:title>
  <dc:creator>Savina Vitale</dc:creator>
  <cp:lastModifiedBy>Utente Windows</cp:lastModifiedBy>
  <cp:revision>7</cp:revision>
  <cp:lastPrinted>2019-06-19T09:36:00Z</cp:lastPrinted>
  <dcterms:created xsi:type="dcterms:W3CDTF">2021-02-08T10:49:00Z</dcterms:created>
  <dcterms:modified xsi:type="dcterms:W3CDTF">2021-02-18T09:55:00Z</dcterms:modified>
</cp:coreProperties>
</file>